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D20C2" w14:textId="59854AFC" w:rsidR="00B750D0" w:rsidRDefault="00910FFA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Ivana Šestan</w:t>
      </w:r>
    </w:p>
    <w:p w14:paraId="0A6EA91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599F7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3465B7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D308F0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EC8185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E31B411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D5C77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B52118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770DB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56A6CA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17493D6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6FC607E3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B298BC1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3E3339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E3E345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69DDD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6F8553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5A984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91589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D00E03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5A76B4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CAC0C8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2919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5A8655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8325DD5" w14:textId="77777777" w:rsidR="00910FFA" w:rsidRDefault="00910FFA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2D3149D" w14:textId="77777777" w:rsidR="00910FFA" w:rsidRDefault="00910FFA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EC95744" w14:textId="77777777" w:rsidR="00910FFA" w:rsidRDefault="00910FFA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8568DA6" w14:textId="76CA6D20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RITERIJI PRAĆENJA I OCJENJIVANJA</w:t>
      </w:r>
    </w:p>
    <w:p w14:paraId="1B84E8F5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4E9B5B3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4EC84CC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0AF47C0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7F6048B8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2BD2AEFC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4C8FC201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42126CA4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7DEA5F8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1392057F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63E989EA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115CB95E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2D3FF915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0A435B5F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14FC97" w14:textId="77777777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212B05B9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0A874E05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03C8D80F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B155A71" w14:textId="77777777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0D3B74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CE67A03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3CEA7F13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0E38D9E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64BCE00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2B96D028" w14:textId="77777777" w:rsidTr="00CC3D94">
        <w:tc>
          <w:tcPr>
            <w:tcW w:w="3969" w:type="dxa"/>
          </w:tcPr>
          <w:p w14:paraId="0B19C749" w14:textId="2DE70C8C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 xml:space="preserve">0  % – </w:t>
            </w:r>
            <w:r w:rsidR="005011E5">
              <w:rPr>
                <w:rFonts w:cstheme="minorHAnsi"/>
                <w:sz w:val="24"/>
                <w:szCs w:val="24"/>
              </w:rPr>
              <w:t>4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6FEE4A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D49ECF7" w14:textId="77777777" w:rsidTr="00CC3D94">
        <w:tc>
          <w:tcPr>
            <w:tcW w:w="3969" w:type="dxa"/>
          </w:tcPr>
          <w:p w14:paraId="53BC612D" w14:textId="198AAD69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</w:t>
            </w:r>
            <w:r w:rsidR="005011E5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  - </w:t>
            </w:r>
            <w:r w:rsidR="009022A8">
              <w:rPr>
                <w:rFonts w:cstheme="minorHAnsi"/>
                <w:sz w:val="24"/>
                <w:szCs w:val="24"/>
              </w:rPr>
              <w:t>60</w:t>
            </w:r>
            <w:r w:rsidRPr="00E401B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7CE8E298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16EDABD4" w14:textId="77777777" w:rsidTr="00CC3D94">
        <w:tc>
          <w:tcPr>
            <w:tcW w:w="3969" w:type="dxa"/>
          </w:tcPr>
          <w:p w14:paraId="68146A10" w14:textId="3114BBD9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</w:t>
            </w:r>
            <w:r w:rsidR="009022A8"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 xml:space="preserve"> % - 7</w:t>
            </w:r>
            <w:r w:rsidR="005011E5"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235D9B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6D761060" w14:textId="77777777" w:rsidTr="00CC3D94">
        <w:tc>
          <w:tcPr>
            <w:tcW w:w="3969" w:type="dxa"/>
          </w:tcPr>
          <w:p w14:paraId="36E5AAF9" w14:textId="20797585" w:rsidR="006D0648" w:rsidRPr="00E401B9" w:rsidRDefault="005011E5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3DCECD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48A9B054" w14:textId="77777777" w:rsidTr="00CC3D94">
        <w:tc>
          <w:tcPr>
            <w:tcW w:w="3969" w:type="dxa"/>
          </w:tcPr>
          <w:p w14:paraId="655F15C7" w14:textId="482483D1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5011E5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BD36A8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30DE5BB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7E1D4D85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533F2FC" w14:textId="77777777" w:rsidR="009162E1" w:rsidRDefault="009162E1" w:rsidP="00997EE6">
      <w:pPr>
        <w:jc w:val="center"/>
        <w:rPr>
          <w:rFonts w:cstheme="minorHAnsi"/>
          <w:b/>
          <w:sz w:val="28"/>
        </w:rPr>
      </w:pPr>
    </w:p>
    <w:p w14:paraId="74FD7733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3AD2CE92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444B985F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3214C7B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F7FC79A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4192C4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04C43E4B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7967405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lastRenderedPageBreak/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61EDED8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7FBE753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48A38DA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457E3561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15D2B1CB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4EFB6D4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1E9BD69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B83651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5ACA438D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1C8E5F67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1CEEAA78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0B0E6BFA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3511A01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95F7D72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7F5C3329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0F23A74E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5D6151B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60F4885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20207D01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6856B3" w14:textId="77777777" w:rsidR="00614DA8" w:rsidRPr="009162E1" w:rsidRDefault="00614DA8" w:rsidP="00614DA8">
      <w:pPr>
        <w:pStyle w:val="paragraph"/>
        <w:textAlignment w:val="baseline"/>
        <w:rPr>
          <w:rFonts w:ascii="Calibri" w:hAnsi="Calibri" w:cs="Calibri"/>
          <w:szCs w:val="22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14:paraId="7A565FB4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2C181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6AF7DC1F" w14:textId="77777777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EA28788" w14:textId="77777777"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14:paraId="1C365216" w14:textId="77777777"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14:paraId="5615310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C4921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2452F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8ECD4D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66F6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8FD0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DEF2CA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14:paraId="79AF05D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05FCDC" w14:textId="77777777"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govara u skladu sa svojim interesima i potrebama; </w:t>
            </w:r>
          </w:p>
          <w:p w14:paraId="2EC24350" w14:textId="77777777"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D9D2129" w14:textId="77777777"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14:paraId="400E1E93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8B7D0D4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3ED356A4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CAFB4B5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0BB46983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3406D54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D575D1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A7F9FCF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14:paraId="1D22A38A" w14:textId="77777777"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E8A8B8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9D6E8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EA679DA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139D723F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348A65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6CADFE4F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0210B0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6C4710AB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3E9DB8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9A3337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AB76F6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F74C4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6C2F3BE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B1AB9D4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7B57E5D6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6192B44" w14:textId="77777777"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EBE1BA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3BCF161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4284E404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F2C35C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17382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BD31B5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CCCE89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4C04D39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035E15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E124A6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7E93CE7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E36B5C5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14:paraId="73E82F17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636E1B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3D94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F32451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9253B6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14:paraId="06A22F5C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6FF7F6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2C7D8A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7D0568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2FB50F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653E4C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139597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5EB39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501CC415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A9B28C0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7746C3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3E267C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14:paraId="25C15DC8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02CB7CA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</w:t>
            </w: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vrhu i poredak riječi u rečenici u skladu s jezičnim razvojem i dobi; </w:t>
            </w:r>
          </w:p>
          <w:p w14:paraId="5E93ABAE" w14:textId="77777777"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22E103F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32192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reške u intonaciji kao i netočan poredak riječi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14:paraId="48FBC5F5" w14:textId="77777777"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DE62B35" w14:textId="77777777"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smjernicama to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2147CFB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ntonira rečenicu s obzirom na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70B4BE0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AAE0A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pretno, samostalno i točno intonira rečenicu s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2A38210" w14:textId="77777777"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14:paraId="271269B6" w14:textId="77777777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14:paraId="06377D74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14:paraId="19D47CAC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7BF887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14:paraId="59E1DBC5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14:paraId="48B8FF6A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C2B6018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14:paraId="25025F0D" w14:textId="77777777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E41AA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14:paraId="08D9C25F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14:paraId="56675363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053376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94297B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80837F0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E56CD5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311B7E3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9C85B67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24A528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4F6D60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1C7EAFC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2B27B6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699F3B9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BE2531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5A57CA7" w14:textId="77777777"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8ABE0D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DC9D1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E82B22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6F94A54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18E3160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F1FA63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14:paraId="2C39A7CA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AE6AF4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EDDECF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2D77FFD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55EDB9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B8D796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76F17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19EE98" w14:textId="77777777"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4601BC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AD02DE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razumije uputu i postupa prema uputi; </w:t>
            </w:r>
          </w:p>
          <w:p w14:paraId="7F7EF02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D1040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49563E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2768F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F1CA5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2EBDE1E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DB50A6D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55DD628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; sluša i 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BED9F3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59E52B8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BB98F90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onavlja izgovor glasova i čestih riječi te 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55B6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4F90C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višekratnog i učestalog ponavljanja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572C5EA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onavlja izgovor glasova i čestih riječi te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1F79C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8E8920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zgovara učestale glasove i riječi te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2F6A5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E692A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zgovora glasove i riječi hrvatskoga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68215FD4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C3A78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37FE6C1D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686635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5C9E9D8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0F485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15655A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14:paraId="46BE5BCC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6638A2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63978461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14:paraId="77D4DFFB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FD483CB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D0BEB0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04BC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D77245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7B9C7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AED2AC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60C3CBE6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CA195A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F7BA2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AC6B3D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14:paraId="489AE88A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14:paraId="79D7C6C1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14:paraId="65F0C509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14:paraId="008444C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2722A65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D1377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54A853B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14:paraId="46E62BEF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14:paraId="07304CD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14:paraId="62FF8AF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14:paraId="3348B38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4EA46F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riječi, rečenice, tekstove primjereno početnomu opismenjavanju; </w:t>
            </w:r>
          </w:p>
          <w:p w14:paraId="7D072DF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7C051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BDB6C5E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kraće riječi i rečenice metodom slovkanja.</w:t>
            </w:r>
          </w:p>
        </w:tc>
        <w:tc>
          <w:tcPr>
            <w:tcW w:w="2552" w:type="dxa"/>
            <w:gridSpan w:val="2"/>
          </w:tcPr>
          <w:p w14:paraId="7BD90A0B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</w:tcPr>
          <w:p w14:paraId="5063352A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14:paraId="08FB7F2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14:paraId="26CD99E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1D52FD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jednostavna pitanja nakon čitanja teksta; </w:t>
            </w:r>
          </w:p>
          <w:p w14:paraId="0B0565D1" w14:textId="77777777"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91FB55A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07D20E8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14:paraId="5B64044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14:paraId="2704E0C7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14:paraId="012FEE1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14:paraId="20B144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8954F6A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14:paraId="5314727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77C5AC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E7492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14:paraId="5EEE25B2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7129174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506EAAB3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40977FF3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0F146ED6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1DECCE41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14:paraId="0887C372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B90F412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2F0373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825F2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888CA16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2BD77F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F637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14:paraId="40425970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619F84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4B316025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14:paraId="1E39C8C7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6DEA0A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B85EFF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211C8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5124B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FB467E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CC35D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18BF8859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9D84E2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14:paraId="6A3A785E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60289E50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14E600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 određene glasove  s odgovarajućim slovima čineći greške;  razlikuje neka slova od drugih znakova; povezuje glasove i slova u cjelovitu riječ, a riječi u 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14:paraId="06C75E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Većinom povezuje glas s odgovarajućim slovom te razlikuje slova od drugih znakova; povezuje glasove i slova u cjelovitu riječ, a riječi u rečenicu uz povremena slovkanja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2991E7F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5D7CD33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14:paraId="5CD46AF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DE8DFC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14:paraId="22F9B33F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5E424A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elika i mala slova školskoga formalnog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21F8E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 xml:space="preserve">Griješi u pisanju velikih i malih slova školskog formalnog pisma jer ne poznaje sva usvojena </w:t>
            </w:r>
            <w:r w:rsidRPr="00D76E7E">
              <w:rPr>
                <w:rFonts w:cstheme="minorHAnsi"/>
                <w:sz w:val="24"/>
                <w:szCs w:val="24"/>
              </w:rPr>
              <w:lastRenderedPageBreak/>
              <w:t>slova školskog formalnog pisma.</w:t>
            </w:r>
          </w:p>
        </w:tc>
        <w:tc>
          <w:tcPr>
            <w:tcW w:w="2552" w:type="dxa"/>
            <w:gridSpan w:val="2"/>
          </w:tcPr>
          <w:p w14:paraId="0155D471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14:paraId="54C39A7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stupanja (prelazi redove). </w:t>
            </w:r>
          </w:p>
        </w:tc>
        <w:tc>
          <w:tcPr>
            <w:tcW w:w="2835" w:type="dxa"/>
          </w:tcPr>
          <w:p w14:paraId="6F098F8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 pravilno piše velika i mala slova školskoga formalnog pisma.</w:t>
            </w:r>
          </w:p>
        </w:tc>
      </w:tr>
      <w:tr w:rsidR="002B2629" w:rsidRPr="00B4176C" w14:paraId="6C66C73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C174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14:paraId="05604AA7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1C88F6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BF2A39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14:paraId="27C392E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14:paraId="14E7FC6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14:paraId="22CB4D7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14:paraId="4263A5F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5305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B7B35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C2435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14:paraId="4B9D7AE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14:paraId="7381DAA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14:paraId="57ADD22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14:paraId="25A971C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3E3BEDE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14:paraId="531E09F6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2710EDD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540E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14:paraId="61C5B24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14:paraId="7854931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14:paraId="5F9D03D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14:paraId="65989FE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07E9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C86A9B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iče pisanje velikog početnog slova: prva riječ u rečenici, vlastita imena i prezimena ljudi i imena 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AE9D7D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  <w:gridSpan w:val="2"/>
          </w:tcPr>
          <w:p w14:paraId="60DCB4C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14:paraId="0E11080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primjenjujući naučena pravopisna pravila.</w:t>
            </w:r>
          </w:p>
        </w:tc>
        <w:tc>
          <w:tcPr>
            <w:tcW w:w="2835" w:type="dxa"/>
          </w:tcPr>
          <w:p w14:paraId="3E6C8E3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omatrajući primjere samostalno donosi pravopisna pravila za pisanje velikog početnog slova (prva riječ u rečenici, vlastita imena i prezimena ljudi i imena naselja ili mjesta u užem okružju) te ih koristi u pisanju.</w:t>
            </w:r>
          </w:p>
        </w:tc>
      </w:tr>
      <w:tr w:rsidR="002B2629" w:rsidRPr="00B4176C" w14:paraId="554F515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3A7B0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D8E2117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0986AF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024D3AA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67D03B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A89D8C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14:paraId="374FEF63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07622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14:paraId="49F0D609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14:paraId="5A7E0F78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9F73D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2B045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539C7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A7111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46B91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37106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F343F24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2461AF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BC45069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4DC42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6BF21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339DA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349B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14:paraId="7EAC6780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67029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DB7C1A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334C71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C6886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E4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57FB0BF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14:paraId="638B6ED7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0B8AB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D57A00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B644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7F9D7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C8450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E02B9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14:paraId="44B90748" w14:textId="77777777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813C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nepoznate riječi u dječjem rječniku poznavajući abecedni 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8BCC27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poznavajući abecedni poredak riječi i čita s razumijevanjem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923CE9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djelomično poznavajući abecedni poredak riječi. Čita  slovkanjem objašnjenje značenj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DB9F3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poznavajući abecedni poredak riječi čineći manje greške i relativno uspješno čita s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1BA159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većinom poznavajući abecedni poredak riječi i čita s razumijevanjem objašnjenje značenj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ADA534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poznavajući abecedni poredak riječi i čita s razumijevanjem objašnjenje značenja riječi te povezuje novo sa već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učenim u smislenu cjelinu.</w:t>
            </w:r>
          </w:p>
        </w:tc>
      </w:tr>
      <w:tr w:rsidR="002B2629" w:rsidRPr="00B4176C" w14:paraId="71F018F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593C1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14:paraId="3F63C7A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14:paraId="100659B3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FA321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5F7F8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C579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8943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4AFEC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1E3C9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59AC5C3B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ABE564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38C2478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FBB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DB1A7E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8276B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11671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14:paraId="26AEAA3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45B27EA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81705BC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643F3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D9FAD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078B51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C8FD6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14:paraId="537F5B8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C4F09A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14:paraId="3F4EF7A5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14:paraId="2F609AA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7E6CA5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ED615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BB47F9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C51CB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EB325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F6B3E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D323104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818FA0A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glasovnu strukturu riječi; uočava 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D2C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sovnu 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E1D0D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 uz upute i primjere; 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14CE5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3CFFC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2E59A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ovremeno i samostalno prepoznaje glasovnu strukturu riječi; uočava početni, središnji i završni glas u riječi bez ikakve pomoći i predloška/primjera.</w:t>
            </w:r>
          </w:p>
        </w:tc>
      </w:tr>
      <w:tr w:rsidR="002B2629" w:rsidRPr="00B4176C" w14:paraId="6A0E3C97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98F15A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EC6E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0962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46C5B8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BFF7D2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71A6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14:paraId="55ABFC29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376BDC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C31AC31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8A7A267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420E11A6" w14:textId="77777777"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0C7EB0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0090C164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57DC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14:paraId="61A8F1DE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953B1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14:paraId="0ACF819C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14:paraId="06A6BFA4" w14:textId="77777777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1F59D7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47150" w:rsidRPr="00B4176C" w14:paraId="2126197B" w14:textId="77777777" w:rsidTr="00247150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23AA4D" w14:textId="77777777" w:rsidR="00247150" w:rsidRDefault="00247150" w:rsidP="00247150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1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izražava svoja zapažanja, misli i osjećaje nakon slušanja/čitanja književnoga teksta </w:t>
            </w:r>
          </w:p>
          <w:p w14:paraId="068E6E32" w14:textId="091E6C0B" w:rsidR="00247150" w:rsidRPr="00247150" w:rsidRDefault="00247150" w:rsidP="00247150">
            <w:pPr>
              <w:ind w:left="8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ovezuje ih s vlastitim iskustvom.</w:t>
            </w:r>
          </w:p>
        </w:tc>
      </w:tr>
      <w:tr w:rsidR="00247150" w:rsidRPr="00B4176C" w14:paraId="2551C697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690B3E" w14:textId="218C504B" w:rsidR="00247150" w:rsidRPr="002B2629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BE12A2E" w14:textId="47454DEE" w:rsidR="00247150" w:rsidRPr="001B1AA7" w:rsidRDefault="00247150" w:rsidP="000A3B74">
            <w:pPr>
              <w:ind w:left="43"/>
              <w:jc w:val="center"/>
              <w:rPr>
                <w:rFonts w:cstheme="minorHAnsi"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1C0CB0" w14:textId="48CB6E04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71F9DF2" w14:textId="3F485F07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2FB16DF" w14:textId="567265A2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A92733" w14:textId="7DB1ECBC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E0DE2" w:rsidRPr="00B4176C" w14:paraId="33C88421" w14:textId="77777777" w:rsidTr="001449A2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3E715EB" w14:textId="7E188EB0" w:rsidR="000E0DE2" w:rsidRPr="005D66C4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  <w:p w14:paraId="4D3C5A62" w14:textId="1EBAFBAD" w:rsidR="000E0DE2" w:rsidRPr="002B2629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1F643F0A" w14:textId="295B06D9" w:rsidR="000E0DE2" w:rsidRPr="001449A2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32983" w14:textId="0770665B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pun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ečenic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osobni doživljaj djela (kratki odgovori, potvrdni ili niječni,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pite i potpitanja)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6EC8059" w14:textId="4F9CC2ED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A04B68B" w14:textId="4BEECB6C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BAEAB" w14:textId="22FED975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015EC4" w:rsidRPr="00B4176C" w14:paraId="5644E855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201EC87" w14:textId="2CEA024D" w:rsidR="00015EC4" w:rsidRPr="002B2629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EDBD899" w14:textId="135FA687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11529A" w14:textId="6EF7E89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esigurno ili isključivo vođeno od strane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i jednostavn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jednu opisanu situaciju ili doživljaj riječima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A9AC2CD" w14:textId="5CEDFE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neke od opisanih situacija i doživljenoga u književnome tekstu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crtežom ili pokre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76149F" w14:textId="44823973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očen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tuacije i doživljeno u književnome tekstu riječima, crtežom i pokretom.</w:t>
            </w:r>
          </w:p>
          <w:p w14:paraId="0E2FF8AF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01F067" w14:textId="77777777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61640C9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15EC4" w:rsidRPr="00B4176C" w14:paraId="2E1DE63E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5FEC885" w14:textId="2EC027E0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tupcima likov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5F57E1" w14:textId="1A68B82D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ražava mišljenje o 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stupcima lik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6BB2A1A" w14:textId="4B1E93E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romašnim rječnikom, većinom potvrd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iječnim odgovorim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iteljev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 vlastito mišljenje o događajima u priči i postupcima likov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54B1FB6" w14:textId="42C29CD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aknut mišljenjima vršnjaka slobodniji je u izražavanju vlastitog mišljenja o događajim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riči i postupcima likova,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E0C2AC3" w14:textId="2ADB3F8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ražava vlastito mišljenje o događajima u priči i postupcim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ispravnim rečenic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D143AC" w14:textId="263EE69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uvjere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izražava vlastito mišljenje o događajima u priči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likova te ih dovodi u suodnos.</w:t>
            </w:r>
          </w:p>
        </w:tc>
      </w:tr>
      <w:tr w:rsidR="00015EC4" w:rsidRPr="00B4176C" w14:paraId="142A8546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E478A99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</w:t>
            </w:r>
          </w:p>
          <w:p w14:paraId="38D18727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93AB3DD" w14:textId="72ACF170" w:rsidR="00015EC4" w:rsidRPr="001B1AA7" w:rsidRDefault="00015EC4" w:rsidP="00015EC4">
            <w:pPr>
              <w:ind w:left="82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13172D" w14:textId="4AE2901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loše, ali ih teško uspoređuje  s vlastitim postupcima i postupcima osoba koje ga okružuj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36CF6C9" w14:textId="64F2EFB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64443E7" w14:textId="1A27C8E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i poticaj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datnu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EDC850" w14:textId="7D980AB0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015EC4" w:rsidRPr="00B4176C" w14:paraId="0134C7B0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024589F4" w14:textId="490D2634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0CA0898" w14:textId="1C4547E8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B8767B" w14:textId="1AEB4A81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mjeravan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povijeda o događaju iz svakodnevnoga života koji je u vezi s onime u književnome tekstu koristeći brojne poštapalic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CA60D33" w14:textId="4F96023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pripovijeda o događajima iz svakodnevnoga života koji su u vezi s onima u književnome tekst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9552010" w14:textId="6961965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BBEB0A" w14:textId="15311A43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događ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akodnevnoga života koji su u vezi s onima u književnome tekstu.</w:t>
            </w:r>
          </w:p>
        </w:tc>
      </w:tr>
      <w:tr w:rsidR="00015EC4" w:rsidRPr="00B4176C" w14:paraId="4516405F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5271042" w14:textId="7CAE2C6F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književni tekst sviđa ili ne sviđ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6A7A858" w14:textId="3AB9223C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96AB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oge zbog kojih mu se neki književn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F1EED2" w14:textId="141333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u niza potpitanja objašnjava razloge zbog kojih mu se neki tekst sviđa ili ne sviđ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463A044" w14:textId="3FA8B44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 rečenicama iznosi ali ne potkrepljuje primjerima razloge zbog kojih mu se neki tekst sviđa ili ne sviđ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D083076" w14:textId="46185C1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7FDF3" w14:textId="2F927BF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015EC4" w:rsidRPr="00B4176C" w14:paraId="25A54EB9" w14:textId="77777777" w:rsidTr="000E0DE2">
        <w:tc>
          <w:tcPr>
            <w:tcW w:w="7939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169E20AE" w14:textId="4BFE4013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unutar skupine ili crtežom izražava sviđa li mu se književni tekst ili ne sviđ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</w:tcPr>
          <w:p w14:paraId="3B667C50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razrad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prati </w:t>
            </w:r>
          </w:p>
          <w:p w14:paraId="64E0F85F" w14:textId="22193081" w:rsidR="00015EC4" w:rsidRPr="0093002C" w:rsidRDefault="00015EC4" w:rsidP="00015EC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015EC4" w:rsidRPr="00B4176C" w14:paraId="6BB391E4" w14:textId="77777777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A7CF0F" w14:textId="77777777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AC0A62B" w14:textId="7EBF604A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015EC4" w:rsidRPr="00D74C65" w14:paraId="7E50D535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4CBA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75FB38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3371AE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9CEDFC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62CB36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1AE1B0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6DCB79CC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E103BE6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14:paraId="4FD6EB41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030BEA7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iču, pjesmu, zagonetku i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2EA68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repoznaje priču, pjesmu,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7B6837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a pitanja i primjere prepoznaje priču, pjesmu,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DDA26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AD0CA9" w14:textId="77777777" w:rsidR="00015EC4" w:rsidRPr="0093002C" w:rsidRDefault="00015EC4" w:rsidP="00015EC4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 i razlikuje ih te rado stvara i svoje navedene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e vrste primjereno dobi.</w:t>
            </w:r>
          </w:p>
        </w:tc>
      </w:tr>
      <w:tr w:rsidR="00015EC4" w:rsidRPr="00B4176C" w14:paraId="15F1C8C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20C6F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ituacije, događaje i likove u književnim tekstovima;</w:t>
            </w:r>
          </w:p>
          <w:p w14:paraId="220F6382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694001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7C92EAB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14:paraId="3C103AD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14:paraId="55AD8F4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14:paraId="7E5ECD2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015EC4" w:rsidRPr="00B4176C" w14:paraId="6353F2F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7B16D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B3C90D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D78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14:paraId="2E3E48B7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14:paraId="26785E1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14:paraId="72BD4D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015EC4" w:rsidRPr="00B4176C" w14:paraId="4D6E1C6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69D773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14:paraId="01F2CE9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EB983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3B8CB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14:paraId="56930AD2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14:paraId="6213042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14:paraId="0E938BF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015EC4" w:rsidRPr="00B4176C" w14:paraId="3B3B0E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443D3A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1AED9C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A218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14:paraId="2A8550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14:paraId="576EF0A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14:paraId="56133DE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015EC4" w:rsidRPr="00B4176C" w14:paraId="793F73C4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3A926A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6B3DF90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386E871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99016B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C5026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BFA675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05C1FD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015EC4" w:rsidRPr="00B4176C" w14:paraId="4DA26E9F" w14:textId="77777777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2492A8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1BF14E7E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135CFC43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1464A90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oznaje se s prostorom školske knjižnice; </w:t>
            </w:r>
          </w:p>
          <w:p w14:paraId="30A7674E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2132F1E1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14:paraId="3A7616B6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14:paraId="5F521304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B0648E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C0E8F34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987BC9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5D182D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195747B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96593BA" w14:textId="77777777" w:rsidTr="006D0648">
        <w:tc>
          <w:tcPr>
            <w:tcW w:w="12475" w:type="dxa"/>
            <w:gridSpan w:val="6"/>
            <w:shd w:val="clear" w:color="auto" w:fill="auto"/>
          </w:tcPr>
          <w:p w14:paraId="6B7A9EBA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OŠ HJ B. 1. 4.</w:t>
            </w:r>
          </w:p>
          <w:p w14:paraId="5A284506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14:paraId="55ECCFF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8F3404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14:paraId="26F69055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5C0BD5EF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slikopriče; </w:t>
            </w:r>
          </w:p>
          <w:p w14:paraId="4D1B0F7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2DE3D6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8A4FC6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234043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E1ED9E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E398E37" w14:textId="77777777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14:paraId="08E116EF" w14:textId="77777777" w:rsidR="00015EC4" w:rsidRPr="006414AD" w:rsidRDefault="00015EC4" w:rsidP="00015EC4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015EC4" w:rsidRPr="00D74C65" w14:paraId="5C5D78F2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1A115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015EC4" w:rsidRPr="00D74C65" w14:paraId="73268BBB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8F5BF5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BA6E3B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23B06A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33AA52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1A077F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9E68C7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3FE785A4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8CB854A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C52134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97A001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6E23794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F7B144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C6278A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015EC4" w:rsidRPr="00B4176C" w14:paraId="6E2DDC48" w14:textId="77777777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FFEBA5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A40A786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ša ili samostalno čita kraće tekstove u književnim i zabavno-poučnim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D67B7C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epostojanu pažnju sluša kraće tekstove u književnim i zabavno-poučnim časopisima za </w:t>
            </w: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02A0BE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 kraće tekstove u književnim i zabavno-poučnim časopisima za djecu povezujući </w:t>
            </w: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DD6346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23674DC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i o </w:t>
            </w: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ma argumentirano razgovara.</w:t>
            </w:r>
          </w:p>
        </w:tc>
      </w:tr>
      <w:tr w:rsidR="00015EC4" w:rsidRPr="00B4176C" w14:paraId="515AF37D" w14:textId="77777777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068B77B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OŠ HJ C. 1. 3. </w:t>
            </w:r>
          </w:p>
          <w:p w14:paraId="7C53D74D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14:paraId="37779B49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28D122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78FEBC81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5F92AC9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8F49DF0" w14:textId="77777777" w:rsidR="00015EC4" w:rsidRPr="00D4456E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5BBBAD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93BE49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BD61BA" w14:textId="77777777" w:rsidR="00015EC4" w:rsidRPr="00D4456E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293BD0DD" w14:textId="77777777" w:rsidR="006D0BC6" w:rsidRDefault="006D0BC6" w:rsidP="00445146">
      <w:pPr>
        <w:rPr>
          <w:rFonts w:cstheme="minorHAnsi"/>
        </w:rPr>
      </w:pPr>
    </w:p>
    <w:p w14:paraId="76C86894" w14:textId="77777777" w:rsidR="007D4196" w:rsidRDefault="007D4196" w:rsidP="00445146">
      <w:pPr>
        <w:rPr>
          <w:rFonts w:cstheme="minorHAnsi"/>
        </w:rPr>
      </w:pPr>
    </w:p>
    <w:p w14:paraId="0160DBBF" w14:textId="77777777" w:rsidR="007D4196" w:rsidRDefault="007D4196" w:rsidP="00445146">
      <w:pPr>
        <w:rPr>
          <w:rFonts w:cstheme="minorHAnsi"/>
        </w:rPr>
      </w:pPr>
    </w:p>
    <w:p w14:paraId="7BDAEA1A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1853DEBC" w14:textId="77777777" w:rsidR="007329B7" w:rsidRDefault="007329B7" w:rsidP="007329B7">
      <w:pPr>
        <w:rPr>
          <w:rFonts w:cstheme="minorHAnsi"/>
          <w:sz w:val="24"/>
          <w:szCs w:val="28"/>
        </w:rPr>
      </w:pPr>
    </w:p>
    <w:p w14:paraId="649497E7" w14:textId="77777777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14:paraId="33946F4E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607EDCE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7DEC5989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6F33C6A4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305874BF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4C837DE8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6B8201CC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758BEB1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13C7A90E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6DAD38C1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9672692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753F7C96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1F9B869F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2C884C9E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03F00E7C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B6870A8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60B6AD0E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5B19CBA0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07A5954A" w14:textId="77777777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765CFB64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68251E6A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730CC8B5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4C7CBFCA" w14:textId="77777777" w:rsidR="007329B7" w:rsidRPr="006414AD" w:rsidRDefault="007329B7" w:rsidP="00A61CF5">
      <w:pPr>
        <w:pStyle w:val="Odlomakpopisa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14:paraId="68D681EC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84316E6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10D23911" w14:textId="77777777"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6BE40DE6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6F630C2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4DB9543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59E0EF10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25402948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297C7B4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279267FA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36ABAE1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lutkarstvo.</w:t>
      </w:r>
    </w:p>
    <w:p w14:paraId="7342CB79" w14:textId="77777777"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6484CB5A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557A3933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CF13CE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5DB97E65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3032CFCB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285A7630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174E84E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6D00BC25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03EC00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125A2F5B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28D762DE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69F8A9F3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039CBE2D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F38713B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235CB6B5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36DA022A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491D8E0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4A39FE7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7297AA00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52B20D7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3B058FD6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F61B04B" w14:textId="77777777" w:rsidR="00BD1B99" w:rsidRPr="00F93520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3"/>
                <w:lang w:eastAsia="hr-HR"/>
              </w:rPr>
            </w:pPr>
            <w:r w:rsidRPr="00F93520">
              <w:rPr>
                <w:rFonts w:cstheme="minorHAnsi"/>
                <w:b/>
                <w:sz w:val="28"/>
              </w:rPr>
              <w:t xml:space="preserve">ISHOD: </w:t>
            </w:r>
            <w:r w:rsidRPr="00F9352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1. </w:t>
            </w: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21B51579" w14:textId="77777777" w:rsidR="007329B7" w:rsidRPr="00BD1B99" w:rsidRDefault="007329B7" w:rsidP="00D42B7C">
            <w:pPr>
              <w:jc w:val="center"/>
              <w:rPr>
                <w:rFonts w:cstheme="minorHAnsi"/>
                <w:sz w:val="28"/>
              </w:rPr>
            </w:pP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1240B73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F6BC6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9DB5F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15A788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6CDDA6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A672D42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C0FD30" w14:textId="77777777" w:rsidR="007329B7" w:rsidRPr="003C439D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21BDF63A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BD61B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87184C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9E42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612FB324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3400A4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4AD8173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5EFEB03B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6BBBBAD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1BFB000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073BE7A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2031C6F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• upoznaje pojmove te forme izražavanja i oblikovanja vezane uz likovnu ili vizualnu umjetnost i kulturu</w:t>
            </w:r>
          </w:p>
          <w:p w14:paraId="30AB6D9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14:paraId="3B971A1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D1741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609BD5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većinom koristi:</w:t>
            </w:r>
          </w:p>
          <w:p w14:paraId="79471AA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37D6AEE5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42005771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2227522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5986B22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upoznaje pojmove te forme izražavanja i oblikovanja 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zane uz likovnu ili vizualnu umjetnost i kulturu uz pomoć medija, digitalnih sadržaja, zorno i praktično</w:t>
            </w:r>
          </w:p>
          <w:p w14:paraId="1F6D46CE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E420F00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463564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7AEE42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61324E8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7BA455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D5C38BA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uglavnom koristi:</w:t>
            </w:r>
          </w:p>
          <w:p w14:paraId="05F92E5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437348F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38C346F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3686F2C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zražava doživljaj temeljen na vlastitom iskustvu uz poneki poticaj</w:t>
            </w:r>
          </w:p>
          <w:p w14:paraId="721DD10E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E9E877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34880A1A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61F85E6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104BC41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45AF1C58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69DF425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3500224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28EC6F2B" w14:textId="77777777" w:rsidTr="00D42B7C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F85280" w14:textId="77777777" w:rsidR="007329B7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3A820451" w14:textId="77777777" w:rsidR="007329B7" w:rsidRPr="00A1756C" w:rsidRDefault="007329B7" w:rsidP="00D42B7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38776F94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719300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D211A5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09FBCC4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D794E2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A4CC9B7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5900538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14:paraId="7C928A2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CCA3DDA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15B3A5A5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27E66F6D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14:paraId="4E4D832F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EAE931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B4176C" w14:paraId="055F45D4" w14:textId="77777777" w:rsidTr="00D42B7C">
        <w:tc>
          <w:tcPr>
            <w:tcW w:w="16019" w:type="dxa"/>
            <w:gridSpan w:val="5"/>
            <w:shd w:val="clear" w:color="auto" w:fill="C5E0B3" w:themeFill="accent6" w:themeFillTint="66"/>
          </w:tcPr>
          <w:p w14:paraId="4EE369D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14:paraId="482931D3" w14:textId="77777777" w:rsidTr="00D42B7C">
        <w:tc>
          <w:tcPr>
            <w:tcW w:w="16019" w:type="dxa"/>
            <w:gridSpan w:val="5"/>
            <w:shd w:val="clear" w:color="auto" w:fill="DEEAF6" w:themeFill="accent1" w:themeFillTint="33"/>
          </w:tcPr>
          <w:p w14:paraId="330693C2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1E5F46BB" w14:textId="77777777" w:rsidR="007329B7" w:rsidRPr="003C439D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264AE135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6946D6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34CF821E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17BF94D7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BBDAAB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4C7989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1AE86F9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3F7CB455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1EEB5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7337F106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42673C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upoznaje i istražuje barem 1 skulpturu u javnom prostoru i elemente grada/sela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233A7A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djelo s vlastitim iskustvom i opisuje osobni doživljaj djela uz manji poticaj.</w:t>
            </w:r>
          </w:p>
          <w:p w14:paraId="62B2904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559D86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upoznaje i istražuje skulpture u javnom prostoru i elemente grada/sela (arhitektura 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89248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djelo s vlastitim iskustvom i opisuje osobni doživljaj djela bez poticaja, samostalno i uspješno.</w:t>
            </w:r>
          </w:p>
          <w:p w14:paraId="6A4C0D4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2A5AD98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29014310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076820D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4D67F0E8" w14:textId="77777777" w:rsidR="007329B7" w:rsidRPr="00255D8E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791D95D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5DB0E811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DDF51D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14:paraId="4B52789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35EA405B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6B3BFA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CCF070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1930F97E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6E01378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5D579B03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04E2B9AE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8F9F7C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8A3E75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2EE97B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56405B9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E05BA1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3CC009B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0E4AE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0A91BA16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39C8D6D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7EA413F" w14:textId="77777777"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70D605F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7AD8EEB7" w14:textId="77777777" w:rsidTr="00D42B7C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C3CBAF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0069EDEB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5472BE4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4AD1F9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2466307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F5E64E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51CEAD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FFD6ED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0F9A3A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08D215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317025E1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3669EFB2" w14:textId="77777777" w:rsidR="007329B7" w:rsidRPr="00255D8E" w:rsidRDefault="007329B7" w:rsidP="00D42B7C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91D5A08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16139AA2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091FF566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15F48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7532B99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CBC61C7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0113130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EE50E7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682F23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BE53825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A7A287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422D2DC7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3CCA783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43357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667ED1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FFDF7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2FEE907E" w14:textId="77777777" w:rsidTr="00D42B7C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41F8B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793F8659" w14:textId="77777777" w:rsidTr="00D42B7C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E2A04B7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5D03E39B" w14:textId="77777777" w:rsidR="007329B7" w:rsidRPr="00D4456E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6E41556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5120AC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03362DB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E64561A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A482F0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DF677C5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5B75D776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2D7A6B4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14:paraId="36232341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0C429C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A645E3F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57806F3A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537E3D3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7C2C1B19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43187B41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3D391E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0C4F8D5" w14:textId="77777777"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2F8AE16A" w14:textId="77777777"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7329B7" w:rsidRPr="00B4176C" w14:paraId="45E66E07" w14:textId="77777777" w:rsidTr="00D42B7C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DBFB8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14:paraId="6E90D91F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123A002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417CE7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14:paraId="1057C555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4F0D9116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D3CC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DE2E1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2F9A572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4D7F09E4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3DBBF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9217A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A2901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1DAB3E81" w14:textId="77777777" w:rsidR="007329B7" w:rsidRDefault="007329B7" w:rsidP="007329B7">
      <w:pPr>
        <w:rPr>
          <w:rFonts w:cstheme="minorHAnsi"/>
          <w:sz w:val="24"/>
        </w:rPr>
      </w:pPr>
    </w:p>
    <w:p w14:paraId="4D89AA10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2E96EADA" w14:textId="77777777" w:rsidTr="006D70D8">
        <w:tc>
          <w:tcPr>
            <w:tcW w:w="426" w:type="dxa"/>
            <w:shd w:val="clear" w:color="auto" w:fill="A8D08D" w:themeFill="accent6" w:themeFillTint="99"/>
          </w:tcPr>
          <w:p w14:paraId="354E016D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0C9995BB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B11E65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8BDCB40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42B530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D1C37D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1993B171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6EBC8C6D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14:paraId="52642CA1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6811003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F42351D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9FC926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498906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28BB21D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E0E9A5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142BB0B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80E4F8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80D4F7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11AEB62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68E4D1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4C30F05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0C80B98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415A694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44859E9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21B98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D681F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5450DD2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52FD5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70C60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10CD01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3C808D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8433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407CC1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6A2DFEF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019A93B6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22216205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5BA166E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EFB83A3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11F60E9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79B3D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98124E4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3A70EF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520B02B5" w14:textId="77777777" w:rsidR="007329B7" w:rsidRPr="00B4176C" w:rsidRDefault="007329B7" w:rsidP="007329B7">
      <w:pPr>
        <w:rPr>
          <w:rFonts w:cstheme="minorHAnsi"/>
        </w:rPr>
      </w:pPr>
    </w:p>
    <w:p w14:paraId="0B73BE9C" w14:textId="77777777" w:rsidR="007329B7" w:rsidRDefault="007329B7" w:rsidP="00445146">
      <w:pPr>
        <w:rPr>
          <w:rFonts w:cstheme="minorHAnsi"/>
        </w:rPr>
      </w:pPr>
    </w:p>
    <w:p w14:paraId="72642CE0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081A9526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7ED88B5F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5467C108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2B65441F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6F32889" w14:textId="77777777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966F05B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1D1F8BB5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E3F5E84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019DDE5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lastRenderedPageBreak/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3B628244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4D2C5001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06266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EFB464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8C41956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460CE8A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8457A5F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1C748174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09953EA8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970B32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0CAC2B32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3D915D11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17A3177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401E4B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7B0529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25D4C56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46652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8A429" w14:textId="77777777" w:rsidTr="007A4C51">
        <w:tc>
          <w:tcPr>
            <w:tcW w:w="3403" w:type="dxa"/>
            <w:tcBorders>
              <w:right w:val="double" w:sz="12" w:space="0" w:color="auto"/>
            </w:tcBorders>
          </w:tcPr>
          <w:p w14:paraId="66C897C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14:paraId="3872D1A8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14:paraId="27E1EE41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217DED63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7B2C082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18EB7C0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185E8F">
              <w:rPr>
                <w:rFonts w:eastAsia="Times New Roman" w:cstheme="minorHAnsi"/>
                <w:b/>
                <w:bCs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201AEB8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341C45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D16275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5EFA6A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5D9D05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5CEFBF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43CB7EC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70CB6A1D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metar/dobe</w:t>
            </w:r>
          </w:p>
          <w:p w14:paraId="46B2C1DC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52C40158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44746070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FA48FDD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272FEFB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meljem slušanja uspoređuje glazbeno-izražajne sastavnice u različitim skladbama isključivo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750B546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EB2045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samostalno uspoređuje glazbeno-izražajne sastavnice u različit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bama imenujući i razlikujući jednu od druge.</w:t>
            </w:r>
          </w:p>
        </w:tc>
      </w:tr>
      <w:tr w:rsidR="007A4C51" w:rsidRPr="00B4176C" w14:paraId="620EE6B4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6E663512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DOMENA B. IZRAŽAVANJE GLAZBOM I UZ GLAZBU</w:t>
            </w:r>
          </w:p>
        </w:tc>
      </w:tr>
      <w:tr w:rsidR="007A4C51" w:rsidRPr="00B4176C" w14:paraId="7A6E19F2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56845" w14:textId="77777777" w:rsidR="007A4C51" w:rsidRPr="00192BFB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 w:rsidRPr="00192BFB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192BF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1.1. Učenik sudjeluje u zajedničkoj izvedbi glazbe.</w:t>
            </w:r>
          </w:p>
        </w:tc>
      </w:tr>
      <w:tr w:rsidR="007A4C51" w:rsidRPr="005A1FCA" w14:paraId="3761BF9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E654EB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B54ACE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A79617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D9E279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AE8DA70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C0102AA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0DD00DAD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1A95821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8A698E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A4457C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6FD7B59C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10F6C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14:paraId="18F1E02A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5F1DE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90B07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71A59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8E01E2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5552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23179D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0F1CB528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5E76E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045EA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B0D5C3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14:paraId="32637D1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A1C08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738FB3E1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DC1CB5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EA2C47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557C65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3620CB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957606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4BD4A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A0EB824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1BB2B7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7EA39B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76D8C6D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1B1DD2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14:paraId="7353F487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29E1444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5502FC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0465FE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6DAF791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5841C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04CAD5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05BD86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44941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EF160E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20AE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29CCAFF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C86B22E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66E4B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D3211C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8A26B38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9F83F4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3A04AE8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7665E07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30306819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34E0D3F7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65C0D56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1657DB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10353F0F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47463912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1C797AD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11297B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1535FC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68F6C9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F61FAE3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C083B4E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D8226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8ABFDF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93AC9F1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1CE2DC97" w14:textId="77777777" w:rsidR="007A4C51" w:rsidRDefault="007A4C51" w:rsidP="007A4C51">
      <w:pPr>
        <w:rPr>
          <w:sz w:val="24"/>
          <w:szCs w:val="24"/>
        </w:rPr>
      </w:pPr>
    </w:p>
    <w:p w14:paraId="463545BA" w14:textId="77777777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F1151D7" w14:textId="77777777" w:rsidTr="007A4C51">
        <w:tc>
          <w:tcPr>
            <w:tcW w:w="425" w:type="dxa"/>
            <w:shd w:val="clear" w:color="auto" w:fill="A8D08D" w:themeFill="accent6" w:themeFillTint="99"/>
          </w:tcPr>
          <w:p w14:paraId="04C0C53E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725B98B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EFF73D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0C99A8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36FC0F6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14A6BA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01EEF1DE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067D9354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1A89B87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3077450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A9F675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04D74D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68820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F657AC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324CEE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62187BA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F6092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6F2972C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39E487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A4F53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04FA7E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6AE867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0E9208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3A92DFD9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24FD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0DDB3F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44CC6F1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078F3B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B2A11C3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7F849B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0B30F68F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06F6FD6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E22652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890095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8C3765F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DA0E89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107A6A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5D91E8B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41992186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AA7ED3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453C0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061C2CC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6C172C4" w14:textId="77777777" w:rsidR="007A4C51" w:rsidRDefault="007A4C51" w:rsidP="007A4C51">
      <w:pPr>
        <w:rPr>
          <w:rFonts w:cstheme="minorHAnsi"/>
          <w:sz w:val="24"/>
        </w:rPr>
      </w:pPr>
    </w:p>
    <w:p w14:paraId="065CADFD" w14:textId="77777777" w:rsidR="007A4C51" w:rsidRDefault="007A4C51" w:rsidP="00445146">
      <w:pPr>
        <w:rPr>
          <w:rFonts w:cstheme="minorHAnsi"/>
        </w:rPr>
      </w:pPr>
    </w:p>
    <w:p w14:paraId="2C8B72CA" w14:textId="77777777" w:rsidR="007A4C51" w:rsidRDefault="007A4C51" w:rsidP="00445146">
      <w:pPr>
        <w:rPr>
          <w:rFonts w:cstheme="minorHAnsi"/>
        </w:rPr>
      </w:pPr>
    </w:p>
    <w:p w14:paraId="7CBF8BD7" w14:textId="77777777" w:rsidR="007A4C51" w:rsidRDefault="007A4C51" w:rsidP="00445146">
      <w:pPr>
        <w:rPr>
          <w:rFonts w:cstheme="minorHAnsi"/>
        </w:rPr>
      </w:pPr>
    </w:p>
    <w:p w14:paraId="5B64BCDA" w14:textId="77777777" w:rsidR="007329B7" w:rsidRDefault="007329B7" w:rsidP="00445146">
      <w:pPr>
        <w:rPr>
          <w:rFonts w:cstheme="minorHAnsi"/>
        </w:rPr>
      </w:pPr>
    </w:p>
    <w:p w14:paraId="42ADD9E0" w14:textId="77777777" w:rsidR="007329B7" w:rsidRDefault="007329B7" w:rsidP="00445146">
      <w:pPr>
        <w:rPr>
          <w:rFonts w:cstheme="minorHAnsi"/>
        </w:rPr>
      </w:pPr>
    </w:p>
    <w:p w14:paraId="228C48AF" w14:textId="77777777" w:rsidR="007329B7" w:rsidRDefault="007329B7" w:rsidP="00445146">
      <w:pPr>
        <w:rPr>
          <w:rFonts w:cstheme="minorHAnsi"/>
        </w:rPr>
      </w:pPr>
    </w:p>
    <w:p w14:paraId="7ACD2109" w14:textId="77777777" w:rsidR="007329B7" w:rsidRDefault="007329B7" w:rsidP="00445146">
      <w:pPr>
        <w:rPr>
          <w:rFonts w:cstheme="minorHAnsi"/>
        </w:rPr>
      </w:pPr>
    </w:p>
    <w:p w14:paraId="2A7950B4" w14:textId="77777777" w:rsidR="007A4C51" w:rsidRDefault="007A4C51" w:rsidP="00445146">
      <w:pPr>
        <w:rPr>
          <w:rFonts w:cstheme="minorHAnsi"/>
        </w:rPr>
      </w:pPr>
    </w:p>
    <w:p w14:paraId="0B19DBBE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7A0FAD09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466E2822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lastRenderedPageBreak/>
        <w:t>Domene  u nastavnome predmetu Matematika jesu:</w:t>
      </w:r>
    </w:p>
    <w:p w14:paraId="0B066F8E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10F24D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3AA0EDD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4AD269C4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0530514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29ABF3A8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4AF3119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0FFB6759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3AB87DF3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52C4AB18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5DE48D10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24047462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59F197B6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2455FF3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22D334F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B160C0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47D765F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2D6EB7D4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B8EF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074DCCDF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EB92F53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3159525A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4AB9204F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3B1959D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5697FFC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203BF5A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74C7770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lastRenderedPageBreak/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B8EE71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0445452A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707B18D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3D762131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77E42A24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0731A30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16476E5A" w14:textId="77777777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14:paraId="25BCB83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D613861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14:paraId="66997BB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3F484D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14:paraId="24953361" w14:textId="77777777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92C9B4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4E1E0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E1E8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F9107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14:paraId="49D306F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14:paraId="3FBF2FA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F7AE2F1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AE0CBC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6CF7872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F09FEB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D7EDC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14:paraId="36D073E6" w14:textId="77777777"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14:paraId="75FB0D2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3B347FC3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6816399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37AB9F2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4E05AAC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14:paraId="4A76828B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14:paraId="73755470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8610639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Broji u skupu brojeva do 20. </w:t>
            </w:r>
          </w:p>
          <w:p w14:paraId="6D38AE44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8266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FAA0457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14:paraId="4875635C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5A718D86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514F23FF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14:paraId="6424D111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14:paraId="5F52D7BD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7352FAA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. </w:t>
            </w:r>
          </w:p>
          <w:p w14:paraId="4E728B03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4BCE7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3CF6BC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2BD2710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14:paraId="4346CE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0E5F28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73A36B2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14:paraId="0522DAD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82B5165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Čita i zapisuje brojeve do 20 i nulu brojkama i brojevnim riječima. </w:t>
            </w:r>
          </w:p>
          <w:p w14:paraId="00DE3A1B" w14:textId="77777777" w:rsidR="007A4C51" w:rsidRPr="00B86A06" w:rsidRDefault="007A4C51" w:rsidP="007A4C51">
            <w:pPr>
              <w:spacing w:after="160" w:line="259" w:lineRule="auto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67C9F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BAFBDD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14:paraId="505D4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14:paraId="2561725F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266D616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14:paraId="4D3EA3C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14:paraId="771DF0B1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14:paraId="52A7A99D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14:paraId="69FFAB3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2532CFD6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5C1B2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D89D1C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14:paraId="3B4089E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14:paraId="35F6D32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14:paraId="59108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14:paraId="56FFC58C" w14:textId="77777777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14:paraId="10598DB2" w14:textId="77777777" w:rsidR="007A4C51" w:rsidRPr="00B86A06" w:rsidRDefault="007A4C51" w:rsidP="007A4C51">
            <w:pPr>
              <w:rPr>
                <w:rFonts w:cstheme="minorHAnsi"/>
                <w:sz w:val="24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14:paraId="569D982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6E36D6E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DE9FD9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4B146AA" w14:textId="77777777"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FF0E14A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14:paraId="1D56F13B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A7AD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14:paraId="0E33E4FD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71329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0AE694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0998E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3B43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9312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313E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28846E4" w14:textId="77777777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7E48324" w14:textId="77777777"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487F5FD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F4B2C4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7AEA76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8181D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5FE2A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14:paraId="29749A29" w14:textId="77777777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01146137" w14:textId="77777777"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05E219EE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E09739D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14:paraId="5BA51D3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14:paraId="685DC28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14:paraId="6FFBC9AB" w14:textId="77777777"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14:paraId="0751E3B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4AE63E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6FC01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2873F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B2A1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75884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FAEC8D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14:paraId="0BF726C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99E57B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A057F2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B71C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79AAA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39E36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29282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14:paraId="09A788D0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797CE" w14:textId="77777777"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14:paraId="62E0BBBF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858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B9F3E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2FD89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947D6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9CD2B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4D2DB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7E2AD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28F738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45057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EA9E8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5E38E359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14:paraId="4776C4C5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14:paraId="326781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14:paraId="365894F3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1C9F8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21CC6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A44C9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D988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7248A4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59993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14:paraId="4AC9A3C6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7F56F54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460DB90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803FF3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22112A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4176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4513777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14:paraId="7F0DA03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9CD113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14:paraId="09B7F789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C74CE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0DEBA6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A1AB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3E37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D1F15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E2482B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4FCC2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1A004C7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2E4477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A96A621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14:paraId="70700A2A" w14:textId="77777777"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14:paraId="1542E6B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14:paraId="4299E54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14:paraId="5C735A74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FB4468D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2033F0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95C50A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14:paraId="09B4CDC7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14:paraId="7847072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14:paraId="57EA8EC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14:paraId="398D8209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061F3E6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D69DA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C6A6350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14:paraId="5870B985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14:paraId="778A0BC3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14:paraId="05F23FFD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14:paraId="3D031ED6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C264CC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0A18B3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a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mutativnosti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5F9FF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na različite načine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476A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na različite načine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8449A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2C854F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tativnosti i primjenjuje ih samostalno i točno.</w:t>
            </w:r>
          </w:p>
        </w:tc>
      </w:tr>
      <w:tr w:rsidR="007A4C51" w:rsidRPr="00B4176C" w14:paraId="4635F944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3BC2CA64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DB1F37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349665D" w14:textId="77777777"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1E8A80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58398E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48E67E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14:paraId="1DE14CC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A87D72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14:paraId="04CD0061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4BBB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F548B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7DCDD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4ECB4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DA687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E79F0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1F6F87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7943020" w14:textId="77777777"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071F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5ED5EC" w14:textId="77777777"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0041C11D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14:paraId="759A2B1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3674A62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34169A8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62340D8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0011CFB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AA7991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AA904B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126A68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CFCF9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14:paraId="495C2E1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14:paraId="706239AB" w14:textId="77777777"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034B503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14:paraId="7B51ABB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0734915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6B8F168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3B24F4D6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65B5EE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14:paraId="3A548435" w14:textId="77777777"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60C6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BABFF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5625359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8244C2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14:paraId="438A77AB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21DAC7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76F41A7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4236826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14:paraId="40348D7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7375C7F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13D19C52" w14:textId="77777777"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66C2D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4C9B4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14:paraId="75EDB40D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14:paraId="3B215EF1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14:paraId="0A44261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14:paraId="28784627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08866FB6" w14:textId="77777777"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14:paraId="7E95559E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280004" w14:textId="77777777"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14:paraId="01DEE887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202892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653A53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F5C38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5A49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BA6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C496E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14:paraId="678F59BB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F8B422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C74E9F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3FC05B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33C0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E196C7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6234C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14:paraId="04FDBF37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17257E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AA384F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0290F" w14:textId="77777777"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A3EE1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F0DA8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FD499B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1C305C9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9D56D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019DA0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CE7A3E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45060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FC4107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576E5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3C08D7D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65DD38C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889538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569905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391E0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41916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74630D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14:paraId="6617410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A4E3A16" w14:textId="77777777"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14:paraId="6F0784A9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274825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14:paraId="06839124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7943B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D27110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616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5C48E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66E29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10D9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C21A8AF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063C3F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uglu, valjak, kocku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E624CF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Imenuje i opisuje kuglu, valjak, kocku, 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2FCFA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3E817D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 imen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FA3E1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 imen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2D2CE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, imenuje i uspoređ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ektima iz neposredne okoline i vlastitog iskustva prisjećanjem. </w:t>
            </w:r>
          </w:p>
        </w:tc>
      </w:tr>
      <w:tr w:rsidR="007A4C51" w:rsidRPr="00B4176C" w14:paraId="53584F7D" w14:textId="77777777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6251361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094D5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48C4760C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3F186B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53CB25C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33761033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14:paraId="1348BEF7" w14:textId="77777777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EE5BE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C47AF0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2512E67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120B9F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F8B75A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642C51B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14:paraId="30E6C233" w14:textId="77777777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8D2D48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B2F63B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10E07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80C4B1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06BDBA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A95320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14:paraId="7C194649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4F49F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14:paraId="57FA7FED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AA462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F51DB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59B4F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7F247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A6DBC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4AF0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BF9D959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0A7DDD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8B6E2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0E03C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9B467F9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05A482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884DC07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0D72C234" w14:textId="77777777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B141F3F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DFF8DB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FECEA3F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EE325E9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B32503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643CD98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14:paraId="03A333A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90FF6A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14:paraId="0D90A88A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D66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C8AF88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6BFA2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677D3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3C37F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B0D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43B44C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19E7F58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887F1D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5598A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8CE11E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92104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2875E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14:paraId="1E9A61E5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68965D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55D349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B777A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075D94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41D0E3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9B7789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14:paraId="2F119FBB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AA5FA4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23DB1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97CF6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6FC6D0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F03BE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736DEE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14:paraId="1E20681A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22986AC" w14:textId="77777777"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14:paraId="14909D6F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C466B56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14:paraId="58919EBE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AF460F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C390C6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9D53A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9F537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C5294C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2721D91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9498D88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583CDFE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8263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12F809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14:paraId="1663D91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14:paraId="0F8C642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14:paraId="17EC24B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14:paraId="5D6BF00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C7851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248B9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00C1D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19D96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B65C60" w14:textId="77777777"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02907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14:paraId="4048FD7A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E51AFC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14:paraId="248B8CE8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31198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ADDC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9FA00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E1A2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91D710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498593F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71E350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A9700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hrvatske kovanice i novčanice vrijednosti: 1 kuna, 2 kune, 5 kuna, 10 kuna i 20 kuna. </w:t>
            </w:r>
          </w:p>
          <w:p w14:paraId="373ABA6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0D7AF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338AD6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14:paraId="2F61E831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A157F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05C2D06D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C292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14:paraId="4C748B37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2E0D89A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14:paraId="5865DEB9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FB7158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E41A04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C6DD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0CDE4" w14:textId="77777777"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14:paraId="4A8747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14:paraId="42D1782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14:paraId="78FBD213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14:paraId="5336E03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C24C0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EBED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30A021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41FE994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14:paraId="5F4A10E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14:paraId="37765F68" w14:textId="77777777"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14:paraId="25841EE7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B436F3F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14:paraId="650FAD9C" w14:textId="77777777"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14:paraId="647B751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8A2469A" w14:textId="77777777"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14:paraId="4E61D1BC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F4893FA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14:paraId="598536AA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9B7F32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0F7576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BE04A5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69153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034E3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67FFC0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21D0A53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68EEC4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0B357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0DD4C5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14:paraId="66A83D31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14:paraId="5F406068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14:paraId="43BF6D4B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14:paraId="1384775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C5F406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37120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BA6EA1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14:paraId="0F32EE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14:paraId="2FE73BF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14:paraId="54F343FF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14:paraId="3FBC43EE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BE3E9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848E7C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5AFBF8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kupove uspoređuje tek nakon skreta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ornosti na njihova svojstva.</w:t>
            </w:r>
          </w:p>
        </w:tc>
        <w:tc>
          <w:tcPr>
            <w:tcW w:w="2552" w:type="dxa"/>
          </w:tcPr>
          <w:p w14:paraId="6E813986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spoređuje skupove.</w:t>
            </w:r>
          </w:p>
        </w:tc>
        <w:tc>
          <w:tcPr>
            <w:tcW w:w="2551" w:type="dxa"/>
          </w:tcPr>
          <w:p w14:paraId="6E88C11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kriterij po kojemu su članov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ijeljeni u skupove i uspoređuje ih.</w:t>
            </w:r>
          </w:p>
        </w:tc>
        <w:tc>
          <w:tcPr>
            <w:tcW w:w="2977" w:type="dxa"/>
          </w:tcPr>
          <w:p w14:paraId="0F65640F" w14:textId="77777777"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14:paraId="5F57DCA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486C8F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D7AA5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9AE3E1E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14:paraId="6C91EA6D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4DB36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14:paraId="58B97F5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14:paraId="4A2115E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8B94358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595BC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D231F8A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77DABBA" w14:textId="77777777"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14:paraId="6B31DA0E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14:paraId="728742F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7252622F" w14:textId="77777777" w:rsidR="007A4C51" w:rsidRDefault="007A4C51" w:rsidP="007A4C51">
      <w:pPr>
        <w:rPr>
          <w:rFonts w:cstheme="minorHAnsi"/>
          <w:sz w:val="24"/>
        </w:rPr>
      </w:pPr>
    </w:p>
    <w:p w14:paraId="5D8D9D68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1CDC9432" w14:textId="77777777" w:rsidR="007A4C51" w:rsidRDefault="007A4C51" w:rsidP="00445146">
      <w:pPr>
        <w:rPr>
          <w:rFonts w:cstheme="minorHAnsi"/>
        </w:rPr>
      </w:pPr>
    </w:p>
    <w:p w14:paraId="552E0DD7" w14:textId="77777777" w:rsidR="007A4C51" w:rsidRDefault="007A4C51" w:rsidP="00445146">
      <w:pPr>
        <w:rPr>
          <w:rFonts w:cstheme="minorHAnsi"/>
        </w:rPr>
      </w:pPr>
    </w:p>
    <w:p w14:paraId="62D5DC7A" w14:textId="77777777" w:rsidR="007A4C51" w:rsidRDefault="007A4C51" w:rsidP="00445146">
      <w:pPr>
        <w:rPr>
          <w:rFonts w:cstheme="minorHAnsi"/>
        </w:rPr>
      </w:pPr>
    </w:p>
    <w:p w14:paraId="41781953" w14:textId="77777777" w:rsidR="007329B7" w:rsidRDefault="007329B7" w:rsidP="00445146">
      <w:pPr>
        <w:rPr>
          <w:rFonts w:cstheme="minorHAnsi"/>
        </w:rPr>
      </w:pPr>
    </w:p>
    <w:p w14:paraId="3770594C" w14:textId="77777777" w:rsidR="007329B7" w:rsidRDefault="007329B7" w:rsidP="00445146">
      <w:pPr>
        <w:rPr>
          <w:rFonts w:cstheme="minorHAnsi"/>
        </w:rPr>
      </w:pPr>
    </w:p>
    <w:p w14:paraId="6C1E91C6" w14:textId="77777777" w:rsidR="007D4196" w:rsidRDefault="007D4196" w:rsidP="00445146">
      <w:pPr>
        <w:rPr>
          <w:rFonts w:cstheme="minorHAnsi"/>
        </w:rPr>
      </w:pPr>
    </w:p>
    <w:p w14:paraId="6BCB389C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E47B73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504CFDF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4B7DB1A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0C5D3D4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004958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lastRenderedPageBreak/>
        <w:t>Energija (oznaka D).</w:t>
      </w:r>
    </w:p>
    <w:p w14:paraId="7AEA0402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7EA8AD25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28075E5A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3DBB6A8D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59F3847A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6E2E33A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7D81819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6C563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41A2225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040D3C8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AD6D7DD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6F23F932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521BF10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14FB12D5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7F0E3510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5F16B626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0556BC14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6B7A10C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44E35187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693"/>
      </w:tblGrid>
      <w:tr w:rsidR="007D4196" w:rsidRPr="00B4176C" w14:paraId="3808060D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BB85C7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D4196" w:rsidRPr="00B4176C" w14:paraId="03159F90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DCE3A3" w14:textId="77777777"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14:paraId="38F92873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7056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FB6C25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4B766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70B0B1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B637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5276F74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CA1E94E" w14:textId="77777777" w:rsidTr="00D42B7C">
        <w:tc>
          <w:tcPr>
            <w:tcW w:w="2680" w:type="dxa"/>
            <w:tcBorders>
              <w:right w:val="double" w:sz="12" w:space="0" w:color="auto"/>
            </w:tcBorders>
          </w:tcPr>
          <w:p w14:paraId="49918C7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cjelinu čine dijelovi, da se različite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FC645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tkriva da cjelinu čine 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6C3AF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 uočava dio cjeline te mogućnost dijeljenj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na sitnije dijelove.</w:t>
            </w:r>
          </w:p>
        </w:tc>
        <w:tc>
          <w:tcPr>
            <w:tcW w:w="2552" w:type="dxa"/>
          </w:tcPr>
          <w:p w14:paraId="671F014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Uočava dijelove cjeline, samostalno ju ne dijeli na sitnije dijelove.</w:t>
            </w:r>
          </w:p>
        </w:tc>
        <w:tc>
          <w:tcPr>
            <w:tcW w:w="2551" w:type="dxa"/>
          </w:tcPr>
          <w:p w14:paraId="2B7FE73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cjelinu čine dijelovi, da se različi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mogu dijeliti na sitnije dijelove.</w:t>
            </w:r>
          </w:p>
        </w:tc>
        <w:tc>
          <w:tcPr>
            <w:tcW w:w="2693" w:type="dxa"/>
          </w:tcPr>
          <w:p w14:paraId="64D50EB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otkriva da cjelinu čine dijelovi 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cjeline dijeli na sitnije dijelove.</w:t>
            </w:r>
          </w:p>
        </w:tc>
      </w:tr>
      <w:tr w:rsidR="007D4196" w:rsidRPr="00B4176C" w14:paraId="1F88206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A802DFA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elovi i cjeline imaju različita svojstva/obilježja.</w:t>
            </w:r>
          </w:p>
          <w:p w14:paraId="3270A517" w14:textId="77777777"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7A31F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DB4C3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14:paraId="5008778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14:paraId="6FDE7F2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14:paraId="45C1312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14:paraId="252432F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44FEAD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8F0B7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CD1B6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14:paraId="38A0EE2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14:paraId="10DCF65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14:paraId="07E2DC2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14:paraId="07337E7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8C2DD3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AD00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002FE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14:paraId="2039EA0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14:paraId="68D43B8D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14:paraId="30FD79B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14:paraId="424F943C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7169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7A48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29E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14:paraId="1437854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14:paraId="31004417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14:paraId="7240FDA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14:paraId="66EC26E2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1F68DD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ACA5A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5CFAF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Djelomično se prisjeća svojstva tvari istražena osjetilima.</w:t>
            </w:r>
          </w:p>
        </w:tc>
        <w:tc>
          <w:tcPr>
            <w:tcW w:w="2552" w:type="dxa"/>
          </w:tcPr>
          <w:p w14:paraId="16150F7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14:paraId="40FFA040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14:paraId="29B3846E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14:paraId="55A866D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C9C8B6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se tvari mogu miješati te osjetilima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9D16C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tkriva da se tvari 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7FD61D" w14:textId="77777777"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460043" w14:textId="77777777"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84C922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se tvari mogu miješati 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24D912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zvodi pokuse kojima otkriva mogućnosti miješanj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vari i otkriva i istražuje njihova svojstva svojim osjetilima.</w:t>
            </w:r>
          </w:p>
        </w:tc>
      </w:tr>
      <w:tr w:rsidR="007D4196" w:rsidRPr="00B4176C" w14:paraId="23C6AD8F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387DB68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49CFEE8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FF4FB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05A21E0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767111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80786AF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14:paraId="1AB3C07B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17FD137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62E00E1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88CCF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432AEB7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09799EE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2F922AB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14:paraId="788D819A" w14:textId="77777777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CEBF7A9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3890B74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B891AC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15D4787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31E4DF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CA1C35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34CEB1F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14:paraId="31910423" w14:textId="77777777" w:rsidTr="007A4C51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B1F857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14:paraId="268756D7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58871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431EB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7FD8C5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4FE0B9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0EC6B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EE9484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635951D" w14:textId="77777777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14:paraId="311B37AB" w14:textId="77777777"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C33727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i imenuje doba dana, dane u 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CBBF74E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učiteljevu pomoć ili za modelom određuje i imenuje dane u tjednu i godišnja doba, opa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20B59B5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i imenuje dane u tjednu i godišnja doba uz poneka navođenj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14:paraId="787D3D9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i imenuje doba dana, dane u tjednu i godišnja doba opažajuć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14:paraId="77B06C3F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, točno i različitim smjerom nabraja dane u tjednu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dišnja doba opažajući organiziranost vremena.</w:t>
            </w:r>
          </w:p>
        </w:tc>
      </w:tr>
      <w:tr w:rsidR="007D4196" w:rsidRPr="00B4176C" w14:paraId="0EBE120F" w14:textId="77777777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10A6467D" w14:textId="77777777"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55EAF1C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14ABE0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14:paraId="1B69F99A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14:paraId="4B994C9B" w14:textId="77777777"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14:paraId="531CB0F9" w14:textId="77777777" w:rsidR="007D4196" w:rsidRPr="00DE3AF1" w:rsidRDefault="007D4196" w:rsidP="00966C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14:paraId="0AD8AF68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CC77582" w14:textId="77777777"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AF3CE92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48A8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C7FD04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671D79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4E27C54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FC8866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14:paraId="3331BC8D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CDCCAC" w14:textId="77777777"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14:paraId="3BD423DB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1B2D7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BAAEE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794B1D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E76F9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5510A9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10F1CE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1E1B0B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47057E8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E952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07007B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14:paraId="45AA44A0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14:paraId="30179514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14:paraId="13BEE9C6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14:paraId="7574277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E9BAEE9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91E9E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9C7F54D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remeno prepoznaje važnost uređenja prostora, ali ne shvaća svoju ulogu o vođenju reda u domu i školi, djeluje tek uz poticaj i jasne zadatke.</w:t>
            </w:r>
          </w:p>
        </w:tc>
        <w:tc>
          <w:tcPr>
            <w:tcW w:w="2552" w:type="dxa"/>
          </w:tcPr>
          <w:p w14:paraId="171A5A66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enja prostora u domu i školi, ali brigu vodi o redu isključivo uz naputak.</w:t>
            </w:r>
          </w:p>
        </w:tc>
        <w:tc>
          <w:tcPr>
            <w:tcW w:w="2551" w:type="dxa"/>
          </w:tcPr>
          <w:p w14:paraId="690AC335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693" w:type="dxa"/>
          </w:tcPr>
          <w:p w14:paraId="5CEFC56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e dužnosti u obitelji i školi te opisuje svoje djelovanje kako u domu, tako i u školi.</w:t>
            </w:r>
          </w:p>
        </w:tc>
      </w:tr>
      <w:tr w:rsidR="007D4196" w:rsidRPr="00B4176C" w14:paraId="31CBEE5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41B5C39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rganizaciju prometa (promet, prometnica, pješaci,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ADB5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organizaciju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1B8B1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B3BE28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prepoznaje organizaciju prometa, ali još uvijek se ne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14:paraId="3C92E557" w14:textId="77777777"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organizaciju prometa (promet, prometnica, pješaci,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zači, prometni znakovi). </w:t>
            </w:r>
          </w:p>
        </w:tc>
        <w:tc>
          <w:tcPr>
            <w:tcW w:w="2551" w:type="dxa"/>
          </w:tcPr>
          <w:p w14:paraId="6A750827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eće se u poznatom prostoru (put od škole do kuće ili promet oko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kole) prema unaprijed dogovorenim pravilima samostalno.</w:t>
            </w:r>
          </w:p>
        </w:tc>
        <w:tc>
          <w:tcPr>
            <w:tcW w:w="2693" w:type="dxa"/>
          </w:tcPr>
          <w:p w14:paraId="26C6C04C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primjenjuje bez dodatnih uputa dogovorena i upoznata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a u organizaciji prometnica, kako u poznatom i bliskom okružju, tako i u manje poznatom prostoru. </w:t>
            </w:r>
          </w:p>
        </w:tc>
      </w:tr>
      <w:tr w:rsidR="007D4196" w:rsidRPr="00B4176C" w14:paraId="7642219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7825092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D59E54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CBCBDF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06DE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14:paraId="0A15AB4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14:paraId="7C57E97A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14:paraId="53A4D9B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14:paraId="3917B7FB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20EA5D2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FC43B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BF199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46EDE9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14:paraId="6821D4F1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14:paraId="74F2FE75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14:paraId="2918D7B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14:paraId="21DC4AF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F9FCBC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61AF5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9127F2" w14:textId="77777777"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14:paraId="0BB672B7" w14:textId="77777777"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14:paraId="715B9D6F" w14:textId="77777777"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14:paraId="62B3AC0D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14:paraId="49991270" w14:textId="77777777" w:rsidTr="007A4C5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3489D9" w14:textId="77777777"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14:paraId="14786812" w14:textId="77777777" w:rsidTr="007A4C51">
        <w:tc>
          <w:tcPr>
            <w:tcW w:w="15735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0652CE8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14:paraId="68FD2A5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A3D3F5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AB3234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55C2EC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7AA08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76CD2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44C8DE1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AAD5C2F" w14:textId="77777777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34D38F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48F703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oj biljke,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DD1AE7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1E46E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Navodi vremenske prilike, rast i razvoj biljke, svoj rast i razvoj, ali teže samostal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92A637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vremenske prilike, rast i razvoj biljke, svoj rast i razv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FF82D1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promjene u živoj prirodi oko sebe i sv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4A6910" w14:textId="77777777"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lastRenderedPageBreak/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14:paraId="48118A4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17B65AF5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9CC215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72843F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C39B5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14:paraId="512B3F2E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14:paraId="0323BB1B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14:paraId="0CCDA3CC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14:paraId="02F9957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3F3777D" w14:textId="77777777"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3BEAE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B04AE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59034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14:paraId="12E9D50A" w14:textId="77777777"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14:paraId="2F9E9250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14:paraId="715FCAF2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14:paraId="4C5AAEE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E87B5B" w14:textId="77777777"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0D12C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3A7DE1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FF03C5" w14:textId="77777777" w:rsidR="007D4196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  <w:p w14:paraId="77409559" w14:textId="77777777" w:rsidR="00966C8B" w:rsidRPr="007D54A2" w:rsidRDefault="00966C8B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E700C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0D2173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90F3E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14:paraId="43743816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F433D9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14:paraId="2C75EF90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14:paraId="7738A6B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98767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0672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26C10D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CE64E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7014A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797021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DEDD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35FA8E5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azlikuje dan i noć te povezuje doba dana s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DF35E1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Razlikuje dan i noć te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22C6A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C3DFF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dan i noć, prepoznaje neke aktivnosti s dobom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i noći, ali ne zaključuje samostalno o izmjeni i vremenskim odrednicama pojedine aktivnosti.</w:t>
            </w:r>
          </w:p>
        </w:tc>
        <w:tc>
          <w:tcPr>
            <w:tcW w:w="2552" w:type="dxa"/>
          </w:tcPr>
          <w:p w14:paraId="1A536277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azlikuje dan i noć te povezuje doba dana s vlastitim i obiteljsk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14:paraId="0BF52867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571BC199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i raščlanjuje vlastite i obiteljske obveze  i aktivnos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zmjenu dana i noći s aktivnostima koje se u nekom od doba dana izvode samostalno i točno.</w:t>
            </w:r>
          </w:p>
        </w:tc>
      </w:tr>
      <w:tr w:rsidR="007D4196" w:rsidRPr="00B4176C" w14:paraId="192312C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6EB208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54C678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F2BD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887A9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14:paraId="1AE9377D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000268C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7779DD13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14:paraId="1A19247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92FFE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F711F6F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CFB46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47928E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14:paraId="2CCE169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14:paraId="7945AA3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14:paraId="00A020DB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14:paraId="4A17E053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1979CFA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06E025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BB757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955D3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270F2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D404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7D4196" w:rsidRPr="00B4176C" w14:paraId="3BEAF967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105A5CC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eda svoje obveze, aktivnosti, događaje i promjene u danu i/ili tjednu prikazujući ih na vremenskoj crti il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0B64E3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Reda svoje obveze, aktivnosti, događaje i promjene u 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CE2616E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dodatne upute i pojednostavljene zadatke učenik 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3C07234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ikazuje svoje obveze/događaje na vremenskoj crti i umnoj mapi prema unaprije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EA2C6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promjene i odnose dana i noći, dana u tjednu i godišnjih dob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AB63A6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lastRenderedPageBreak/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</w:t>
            </w:r>
            <w:r>
              <w:rPr>
                <w:rFonts w:eastAsia="Times New Roman" w:cstheme="minorHAnsi"/>
                <w:lang w:eastAsia="hr-HR"/>
              </w:rPr>
              <w:lastRenderedPageBreak/>
              <w:t xml:space="preserve">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14:paraId="4B6CD4F7" w14:textId="77777777" w:rsidTr="007A4C51">
        <w:tc>
          <w:tcPr>
            <w:tcW w:w="15735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6EADA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3. Učenik se snalazi u prostoru oko sebe </w:t>
            </w:r>
          </w:p>
          <w:p w14:paraId="7107985B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14:paraId="57F7D9AA" w14:textId="77777777" w:rsidTr="00A01674">
        <w:trPr>
          <w:trHeight w:val="169"/>
        </w:trPr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932F5F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3124C8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0EF4C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8D0E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1C5094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F0117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887259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A663735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60CE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2CD0AB0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14:paraId="0F1FA62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14:paraId="4C350F90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14:paraId="2AA2F469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14:paraId="0F8B61E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3BA6D66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039D7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BD065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/predmeta u učionici, ali ga određuje isključivo prema sebi i prostoriji u kojoj se nalazi, ne predviđ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ložaje izvan prostorije i prema zamišljanju.</w:t>
            </w:r>
          </w:p>
        </w:tc>
        <w:tc>
          <w:tcPr>
            <w:tcW w:w="2552" w:type="dxa"/>
          </w:tcPr>
          <w:p w14:paraId="11AA351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14:paraId="49C29CD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14:paraId="4A0727B7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14:paraId="135C785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370319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7EDA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B9BF88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19996281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14:paraId="2C64A91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2CB769A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14:paraId="50E823F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1918C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B98F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FD3A92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14:paraId="360C20A5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14:paraId="0A4D22A0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14:paraId="4C360EF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14:paraId="4850657B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74B7C012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14:paraId="14CD7327" w14:textId="77777777" w:rsidTr="007A4C51">
        <w:tc>
          <w:tcPr>
            <w:tcW w:w="157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1EBBC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14:paraId="26C201E8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C749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5025E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DCB23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12474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945384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6F8D9C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4FF9B3C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CFEAA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269426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povezanost s ostalim članovima s kojima je povezan događajima, interesima,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249B6B" w14:textId="77777777"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B2E6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E06A7A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61BF96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14:paraId="1F60B2B9" w14:textId="77777777" w:rsidTr="007A4C51">
        <w:tc>
          <w:tcPr>
            <w:tcW w:w="793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31A0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3B229E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8ABBC39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762073A8" w14:textId="77777777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5BB518C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D8485A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7007243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14:paraId="5D052AB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2A43CAE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14:paraId="05CBC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14:paraId="38F771C9" w14:textId="77777777" w:rsidTr="007A4C51"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601F49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411D2D3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5AD1AD6F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430862E1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D50C88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14:paraId="134E6F16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14:paraId="157AE76A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3C61AF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047B2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F5345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9E6287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ABA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3DBCF7C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A28D8C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70C779F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55C56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9822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1A1772D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65D75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01C30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14:paraId="6B02DB6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D1D16B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FC5C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a, obavlja dužnosti te poznaje posljedice za 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F63E060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5A3765B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B002C5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B2EB8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imjenjuje, objašnjava i zaključuje o pravilima i primjeni istih, obavlja dužnosti samoinicijativno, svjestan posljedica nepoštivanja pravila i normi, odgovorno, savjesno i svjesno, kako u razrednoj zajednici, tako u školi i izvan nje.</w:t>
            </w:r>
          </w:p>
        </w:tc>
      </w:tr>
      <w:tr w:rsidR="007D4196" w:rsidRPr="00B4176C" w14:paraId="4A0A3044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A9040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0D13C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2BBB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5DB3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54CA529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68DD9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14:paraId="03ACB6B2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A79F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54F934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7E913E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8530676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98C3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B56471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DAEE96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37FFB86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3CCC6560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2BC70A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E7FB33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0BCE2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3F0815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9EB20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F21BFE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14:paraId="175A55E0" w14:textId="77777777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9E6E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7BFBC2E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71A88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9520D8D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F9D3342" w14:textId="77777777"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C476B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0B418B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2DE3D0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D7EC9E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09D304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14:paraId="57B4424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DEBA6E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A2F07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F0E638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FBCC10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45AC0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6E4EF1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14:paraId="2AEE98F1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60901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848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08051D3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5CFC8B7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F54161B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7E0ECF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14:paraId="282E44FA" w14:textId="77777777" w:rsidTr="007A4C51">
        <w:tc>
          <w:tcPr>
            <w:tcW w:w="793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6E22A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23436F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50B4D9C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12190617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14:paraId="7CB44B2F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DAD4EC8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14:paraId="43A0337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B5461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44E5EC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D96FF9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4D9058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4B5B73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A42115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3BD27D9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3E21AB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26CB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F52EC8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14:paraId="4B487B1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14:paraId="36A6F3DA" w14:textId="77777777" w:rsidR="007D4196" w:rsidRPr="005D66C4" w:rsidRDefault="007D4196" w:rsidP="00A229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14:paraId="3DE5CB8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14:paraId="5D95D6A3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AAE7FB4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13660E5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D419D8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4580D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2A6D6DF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1F46E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EF3CD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pisuje opasnosti koje se mogu javiti pri nepravilnoj uporabi uređaja te imenuje 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FEF8A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 te opisuje i objašnjava opasnosti koje se mogu javiti pri uporabi uređaja i kako reagirati pri pojavi opasnosti.</w:t>
            </w:r>
          </w:p>
        </w:tc>
      </w:tr>
      <w:tr w:rsidR="007D4196" w:rsidRPr="00B4176C" w14:paraId="2F508C40" w14:textId="77777777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3"/>
            <w:tcBorders>
              <w:right w:val="single" w:sz="4" w:space="0" w:color="auto"/>
            </w:tcBorders>
          </w:tcPr>
          <w:p w14:paraId="58581F6D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14:paraId="47BA8E3C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AEF7461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54AEEA08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40213304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14:paraId="3543BB11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5551CFB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14:paraId="3D45AE7D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14:paraId="2382E084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6C43D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7409B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4A6880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3BE5D3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90C23C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1C4BC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EBD1BA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EEBF9B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6DD72862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235283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54C67B" w14:textId="77777777"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F4A4D" w14:textId="77777777"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E2624A" w14:textId="77777777"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15D18" w14:textId="77777777"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14:paraId="39D9EB4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07DA25B8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56E5ADB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46A70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821440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14:paraId="4A4FC63F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71754769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B416FE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586E7BA2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189CE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3ECC2CA7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7F20FA36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8237F6B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4DC2569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C93D23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51E4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14:paraId="5F96E1B4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3A5DAFC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372D22A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9977E2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23D00A1F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7FEBB5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F2BD73D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3FED0F1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46977B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23944E" w14:textId="77777777"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552" w:type="dxa"/>
          </w:tcPr>
          <w:p w14:paraId="38FD5DD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6B05AAFD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37D9A5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1497650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F0AD04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2CE5D3E5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057F61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526555C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498084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82A8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prirodnim i društvenim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0166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7EE915C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EF49C3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rirodnim i društvenim pojavama.</w:t>
            </w:r>
          </w:p>
          <w:p w14:paraId="191A3484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5D5E7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im i društvenim pojavama, na ne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daje odgovore i pojašnjava.</w:t>
            </w:r>
          </w:p>
          <w:p w14:paraId="21FD725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3174FA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komentira prirodne i društvene pojave dovodeći u vezu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m pitanjima pojave u prirodi i društvu.</w:t>
            </w:r>
          </w:p>
        </w:tc>
      </w:tr>
      <w:tr w:rsidR="007D4196" w:rsidRPr="00B4176C" w14:paraId="17ED09DA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98989B5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očeno, iskustveno doživljeno ili istraženo.</w:t>
            </w:r>
          </w:p>
          <w:p w14:paraId="3C74B00F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9306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A68129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14:paraId="259E583E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46AC0223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DADA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A05B52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803CA72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47A6E7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38F9105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B9FA744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36E0C8F3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89E5D2" w14:textId="77777777" w:rsidR="007D4196" w:rsidRPr="00D76E7E" w:rsidRDefault="007D4196" w:rsidP="00055FBB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429770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14:paraId="4EB8579D" w14:textId="77777777" w:rsidR="007D4196" w:rsidRPr="005D66C4" w:rsidRDefault="007D4196" w:rsidP="00055FB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1105F728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CE77A32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47A0A3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21EA6A34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E8517B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5F42C4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53576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F4C689F" w14:textId="77777777" w:rsidR="007D4196" w:rsidRPr="007F0028" w:rsidRDefault="007D4196" w:rsidP="00BF0FEB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14:paraId="61569F09" w14:textId="77777777" w:rsidR="007D4196" w:rsidRPr="007F0028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31FFF19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14:paraId="0D8A5254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14:paraId="7215F96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2EC827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5673D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A6B9B4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202EE384" w14:textId="77777777" w:rsidR="007D4196" w:rsidRPr="005D66C4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41DB107A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14:paraId="0C13E3C7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500D890F" w14:textId="77777777" w:rsidR="007D4196" w:rsidRDefault="007D4196" w:rsidP="007D4196">
      <w:pPr>
        <w:rPr>
          <w:rFonts w:cstheme="minorHAnsi"/>
          <w:sz w:val="24"/>
        </w:rPr>
      </w:pPr>
    </w:p>
    <w:p w14:paraId="324FD78C" w14:textId="77777777" w:rsidR="007D4196" w:rsidRDefault="007D4196" w:rsidP="00445146">
      <w:pPr>
        <w:rPr>
          <w:rFonts w:cstheme="minorHAnsi"/>
        </w:rPr>
      </w:pPr>
    </w:p>
    <w:p w14:paraId="3C0CDA32" w14:textId="77777777" w:rsidR="00204968" w:rsidRDefault="00204968" w:rsidP="00445146">
      <w:pPr>
        <w:rPr>
          <w:rFonts w:cstheme="minorHAnsi"/>
        </w:rPr>
      </w:pPr>
    </w:p>
    <w:p w14:paraId="541B7CD1" w14:textId="77777777" w:rsidR="007329B7" w:rsidRDefault="007329B7" w:rsidP="00445146">
      <w:pPr>
        <w:rPr>
          <w:rFonts w:cstheme="minorHAnsi"/>
        </w:rPr>
      </w:pPr>
    </w:p>
    <w:p w14:paraId="3D9030CC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5FACD7E7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04E391F0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29624F93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lastRenderedPageBreak/>
        <w:t>A) Kineziološka teorijska i motorička znanja (OŠ TZK A; SŠ TZK G A)</w:t>
      </w:r>
    </w:p>
    <w:p w14:paraId="3B937466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22E53729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4E81EC05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69486AA2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1A2FBB7F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438A72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7C71E0A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37C4642C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443CF6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3878F0C5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2B9988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51E0AAC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C8C6432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0EC8171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1C2EBD7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482864C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0AE6C73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E8348E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D917B1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12B4C9C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2526EC2B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13EEBE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12A54EC3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EC3B22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1354483F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B4649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14:paraId="418FF1B6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6457C1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14:paraId="5B8749CC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70270A4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24C2003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10AF3E5A" w14:textId="77777777" w:rsidTr="00D42B7C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14:paraId="4A38ACE2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14:paraId="7B4D24CD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14:paraId="5989D058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14:paraId="170AB42F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14:paraId="21E773D5" w14:textId="77777777" w:rsidTr="00D42B7C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2DF7BCEB" w14:textId="77777777" w:rsidR="00786248" w:rsidRPr="005D66C4" w:rsidRDefault="00786248" w:rsidP="00D42B7C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14:paraId="14173C05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5A664B94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14:paraId="216E5CB6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14:paraId="672F2071" w14:textId="77777777" w:rsidTr="00D42B7C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537152" w14:textId="77777777" w:rsidR="00786248" w:rsidRPr="00075D34" w:rsidRDefault="00786248" w:rsidP="00D42B7C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14:paraId="63E7C243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FC7E1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127E3FE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0664AF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F56117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5D6BF6B2" w14:textId="77777777" w:rsidTr="00D42B7C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D14769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2516F239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7C574D58" w14:textId="77777777" w:rsidR="00786248" w:rsidRPr="006847AE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C3F249A" w14:textId="77777777" w:rsidR="00786248" w:rsidRPr="00381332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14:paraId="6E3520DF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11E3E0D6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14:paraId="7ADD202E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AEE85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14:paraId="08CF2105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889F0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06E29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18DEE4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275B1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9B59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5A41CFC7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B93A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CBB7F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E994EA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29CCDA90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14:paraId="6D570AE5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29D3D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14:paraId="7D6FA78B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49D5F3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EA18E5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66DE68E2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7D6A98A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380D7ED2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F7B6E04" w14:textId="77777777" w:rsidR="00786248" w:rsidRDefault="00786248" w:rsidP="00D42B7C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14:paraId="7D38664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7B93917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7D00C49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237419C6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14:paraId="09293956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8C71979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14:paraId="677B1FE4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894DD2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14:paraId="0E67C57C" w14:textId="77777777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836D4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2043BDF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3779B64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517FB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89DF18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E481558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2E61D1D4" w14:textId="77777777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14:paraId="3E0FEAD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03B0BD7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20DF2B89" w14:textId="77777777" w:rsidTr="00D42B7C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9BB8A0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AC2556" w14:textId="77777777" w:rsidR="00786248" w:rsidRPr="005D66C4" w:rsidRDefault="00786248" w:rsidP="00D42B7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211D9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7949C0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60F3C6B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18D9D7A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14:paraId="0FE1C686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5F4EC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14:paraId="4A84BE12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89AC6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3A83F04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886547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4500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75EBF6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8E0FE3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796F0C64" w14:textId="77777777" w:rsidTr="00D42B7C">
        <w:tc>
          <w:tcPr>
            <w:tcW w:w="2978" w:type="dxa"/>
            <w:tcBorders>
              <w:right w:val="double" w:sz="12" w:space="0" w:color="auto"/>
            </w:tcBorders>
          </w:tcPr>
          <w:p w14:paraId="617CA6AF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ća pravila igre.</w:t>
            </w:r>
          </w:p>
          <w:p w14:paraId="061361D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09E306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14:paraId="3FB3C672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14:paraId="6ED0D3E2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14:paraId="5C5D8873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0B488DA8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14:paraId="249B706F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43B588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3C02B27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E445786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DEA02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DB29DEF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861A249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7A3528B7" w14:textId="77777777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6467DEE0" w14:textId="77777777" w:rsidR="007329B7" w:rsidRPr="00862F17" w:rsidRDefault="00397E57" w:rsidP="00445146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t>Sat razrednika – opaske</w:t>
      </w:r>
    </w:p>
    <w:p w14:paraId="7FDE34E0" w14:textId="77777777" w:rsidR="00397E57" w:rsidRDefault="00397E57" w:rsidP="00445146">
      <w:pPr>
        <w:rPr>
          <w:rFonts w:cstheme="minorHAnsi"/>
        </w:rPr>
      </w:pPr>
    </w:p>
    <w:tbl>
      <w:tblPr>
        <w:tblStyle w:val="Reetkatablice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862F17" w14:paraId="21B550CC" w14:textId="77777777" w:rsidTr="006634E9">
        <w:tc>
          <w:tcPr>
            <w:tcW w:w="2755" w:type="dxa"/>
            <w:shd w:val="clear" w:color="auto" w:fill="DEEAF6" w:themeFill="accent1" w:themeFillTint="33"/>
          </w:tcPr>
          <w:p w14:paraId="0A9F7F19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23DB902A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393669EF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778AC505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862F17" w:rsidRPr="00040585" w14:paraId="11B88FB2" w14:textId="77777777" w:rsidTr="006634E9">
        <w:tc>
          <w:tcPr>
            <w:tcW w:w="2755" w:type="dxa"/>
          </w:tcPr>
          <w:p w14:paraId="43E95EE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14:paraId="6AE99D20" w14:textId="77777777" w:rsidR="00BF0FEB" w:rsidRDefault="00BF0FEB" w:rsidP="00445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1F3DC818" w14:textId="77777777" w:rsidR="00BF0FEB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031F0C0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36EDB9C9" w14:textId="77777777" w:rsidR="00BF0FEB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14:paraId="58FD2B29" w14:textId="77777777" w:rsidR="006634E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036DA741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14:paraId="20B6168C" w14:textId="77777777" w:rsidR="00040585" w:rsidRPr="00040585" w:rsidRDefault="00BF0FEB" w:rsidP="0044514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48BB99A" w14:textId="77777777" w:rsidR="00BF0FEB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F5BFA05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693910C" w14:textId="77777777" w:rsidR="00BF0FEB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66303D51" w14:textId="77777777" w:rsidR="006634E9" w:rsidRDefault="00D606DB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6634E9">
              <w:rPr>
                <w:rFonts w:cstheme="minorHAnsi"/>
                <w:color w:val="000000"/>
                <w:sz w:val="24"/>
                <w:szCs w:val="24"/>
              </w:rPr>
              <w:t>azvijene radne navike.</w:t>
            </w:r>
          </w:p>
          <w:p w14:paraId="63AD42F6" w14:textId="77777777" w:rsidR="001B0479" w:rsidRDefault="001B047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14:paraId="08EEBED9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4A1C3863" w14:textId="77777777" w:rsidR="00BF0FEB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</w:t>
            </w:r>
            <w:r w:rsidR="00BF0FEB"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37AC1897" w14:textId="77777777" w:rsidR="00862F17" w:rsidRPr="00040585" w:rsidRDefault="00BF0FEB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0381E8A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14:paraId="63F86B1F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4C32800B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48670288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14:paraId="32D901C2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4A254DF6" w14:textId="77777777" w:rsidR="001B047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  <w:r w:rsidR="001B0479" w:rsidRPr="001B04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42CB215" w14:textId="77777777" w:rsidR="006634E9" w:rsidRPr="00040585" w:rsidRDefault="001B0479" w:rsidP="00040585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040585" w14:paraId="60741158" w14:textId="77777777" w:rsidTr="006634E9">
        <w:tc>
          <w:tcPr>
            <w:tcW w:w="2755" w:type="dxa"/>
          </w:tcPr>
          <w:p w14:paraId="706D5EC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prijateljima</w:t>
            </w:r>
          </w:p>
        </w:tc>
        <w:tc>
          <w:tcPr>
            <w:tcW w:w="4374" w:type="dxa"/>
          </w:tcPr>
          <w:p w14:paraId="2ED8E9B5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528A8544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27276A9B" w14:textId="77777777" w:rsidR="00862F17" w:rsidRPr="00040585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2E317B2D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14:paraId="3B4F3009" w14:textId="77777777" w:rsidR="00862F17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67F29612" w14:textId="77777777" w:rsidR="00BF0FEB" w:rsidRPr="00040585" w:rsidRDefault="00BF0FEB" w:rsidP="00040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040585" w14:paraId="315EEDCD" w14:textId="77777777" w:rsidTr="006634E9">
        <w:tc>
          <w:tcPr>
            <w:tcW w:w="2755" w:type="dxa"/>
          </w:tcPr>
          <w:p w14:paraId="5FCA50E2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starijima</w:t>
            </w:r>
          </w:p>
        </w:tc>
        <w:tc>
          <w:tcPr>
            <w:tcW w:w="4374" w:type="dxa"/>
          </w:tcPr>
          <w:p w14:paraId="6F8DC7DD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2D395A5A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14:paraId="0C4C0C49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5C7FFAF9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34CC13F9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14:paraId="1427186B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3AE075FF" w14:textId="77777777" w:rsidR="00862F17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14:paraId="501B8928" w14:textId="77777777" w:rsidR="006634E9" w:rsidRPr="00040585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14:paraId="4B69B559" w14:textId="77777777" w:rsidR="00040585" w:rsidRPr="00040585" w:rsidRDefault="00040585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17" w:rsidRPr="00040585" w14:paraId="6C519CD6" w14:textId="77777777" w:rsidTr="006634E9">
        <w:tc>
          <w:tcPr>
            <w:tcW w:w="2755" w:type="dxa"/>
          </w:tcPr>
          <w:p w14:paraId="21D59C7A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1AE0C758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3C4C3856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531A0C0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a stalna kontrola emocija.</w:t>
            </w:r>
          </w:p>
          <w:p w14:paraId="294BC7F3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a vršnjacima ističe se na neprimjerene načine.</w:t>
            </w:r>
          </w:p>
          <w:p w14:paraId="5B428E97" w14:textId="77777777" w:rsidR="00862F17" w:rsidRPr="00040585" w:rsidRDefault="00862F17" w:rsidP="00AF0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2365247A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a dolazi do nepoželjnih oblika ponašanja.</w:t>
            </w:r>
          </w:p>
          <w:p w14:paraId="7A352C31" w14:textId="77777777" w:rsidR="00BF0FEB" w:rsidRDefault="006634E9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rada ponekada živahan/živahna, teško kontrolira svoju energiju.</w:t>
            </w:r>
          </w:p>
          <w:p w14:paraId="64ED45C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7D9A54AE" w14:textId="77777777" w:rsidR="00AF0116" w:rsidRP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24AF874E" w14:textId="77777777" w:rsidR="00862F17" w:rsidRPr="00040585" w:rsidRDefault="00AF0116" w:rsidP="00445146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7CE68AFB" w14:textId="77777777" w:rsidR="00862F17" w:rsidRPr="001B0479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Izrazito uljudnoga ponašanja.</w:t>
            </w:r>
          </w:p>
          <w:p w14:paraId="336EC29C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14:paraId="3B2CA53A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14:paraId="3ACB71A5" w14:textId="77777777" w:rsidR="006634E9" w:rsidRPr="001B047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Prihvaća odgovornost za svoje ponašanje.</w:t>
            </w:r>
          </w:p>
          <w:p w14:paraId="29D39D09" w14:textId="77777777" w:rsidR="006634E9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Razvijene socijalne i emocionalne inteligencije.</w:t>
            </w:r>
          </w:p>
          <w:p w14:paraId="363C30CC" w14:textId="77777777" w:rsidR="00AF0116" w:rsidRPr="001B0479" w:rsidRDefault="003003B2" w:rsidP="00AF011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  <w:r w:rsidR="00AF0116" w:rsidRPr="001B0479"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3E28C35F" w14:textId="77777777" w:rsidR="00AF0116" w:rsidRPr="001B0479" w:rsidRDefault="00AF0116" w:rsidP="00AF01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3CDBF55E" w14:textId="77777777" w:rsidR="001B0479" w:rsidRDefault="001B0479" w:rsidP="0044514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14:paraId="5D60F987" w14:textId="77777777" w:rsidR="003003B2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FAB40F" w14:textId="77777777" w:rsidR="00397E57" w:rsidRDefault="00397E57" w:rsidP="00445146">
      <w:pPr>
        <w:rPr>
          <w:rFonts w:cstheme="minorHAnsi"/>
          <w:sz w:val="24"/>
          <w:szCs w:val="24"/>
        </w:rPr>
      </w:pPr>
    </w:p>
    <w:p w14:paraId="59DA4FBB" w14:textId="77777777" w:rsidR="003003B2" w:rsidRPr="003003B2" w:rsidRDefault="003003B2" w:rsidP="00445146">
      <w:pPr>
        <w:rPr>
          <w:rFonts w:cstheme="minorHAnsi"/>
          <w:b/>
          <w:sz w:val="24"/>
          <w:szCs w:val="24"/>
          <w:u w:val="single"/>
        </w:rPr>
      </w:pPr>
      <w:r w:rsidRPr="003003B2">
        <w:rPr>
          <w:rFonts w:cstheme="minorHAnsi"/>
          <w:b/>
          <w:sz w:val="24"/>
          <w:szCs w:val="24"/>
          <w:u w:val="single"/>
        </w:rPr>
        <w:t>Pripremno razdoblje:</w:t>
      </w:r>
    </w:p>
    <w:p w14:paraId="2731A030" w14:textId="77777777" w:rsidR="003003B2" w:rsidRDefault="003003B2" w:rsidP="00300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a je u pripremnom školskom razdoblju pokazala zrelost, aktivnost i upornost. Izrazito je marljiva i predana školskim zadatcima koje ispunjava sa lakoćom i uredno. Verbalne naputke prati bez poteškoća i dodatnih naputaka. </w:t>
      </w:r>
      <w:r w:rsidRPr="00040585">
        <w:rPr>
          <w:rFonts w:cstheme="minorHAnsi"/>
          <w:sz w:val="24"/>
          <w:szCs w:val="24"/>
        </w:rPr>
        <w:t>Izrazito uljudnoga ponašanja.</w:t>
      </w:r>
    </w:p>
    <w:p w14:paraId="35DB1074" w14:textId="77777777" w:rsidR="003003B2" w:rsidRDefault="003003B2" w:rsidP="00300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ko je u pripremnom školskom razdoblju pokazao aktivnost i upornost. Marljiv je i i predan školskim zadatcima koje ispunjava sa lakoćom i djelomično uredno. Verbalne naputke prati bez poteškoća i dodatnih naputaka. </w:t>
      </w:r>
      <w:r w:rsidRPr="00040585">
        <w:rPr>
          <w:rFonts w:cstheme="minorHAnsi"/>
          <w:sz w:val="24"/>
          <w:szCs w:val="24"/>
        </w:rPr>
        <w:t>Izrazito uljudnoga ponašanja.</w:t>
      </w:r>
      <w:r>
        <w:rPr>
          <w:rFonts w:cstheme="minorHAnsi"/>
          <w:sz w:val="24"/>
          <w:szCs w:val="24"/>
        </w:rPr>
        <w:t xml:space="preserve"> Nadalje vježbati grafomotoriku.</w:t>
      </w:r>
    </w:p>
    <w:p w14:paraId="301302C4" w14:textId="77777777" w:rsidR="003003B2" w:rsidRDefault="003003B2" w:rsidP="004451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opold je u pripremnom školsko</w:t>
      </w:r>
      <w:r w:rsidR="0049694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razdoblju pokazao snalažljivost i komunikativnost. Zadatke mu je potrebno individualno objasniti i stalno ga kontrolirati u radu. Pažnja mu je kratkotrajna i nestalna.</w:t>
      </w:r>
      <w:r w:rsidR="00431946">
        <w:rPr>
          <w:rFonts w:cstheme="minorHAnsi"/>
          <w:sz w:val="24"/>
          <w:szCs w:val="24"/>
        </w:rPr>
        <w:t xml:space="preserve"> Uljudnoga ponašanja, na satu ga je potrebno podsjećati na pravila komunikacije.</w:t>
      </w:r>
    </w:p>
    <w:p w14:paraId="645DDDC3" w14:textId="77777777" w:rsidR="00431946" w:rsidRDefault="00431946" w:rsidP="004319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erko je u pripremnom školsko</w:t>
      </w:r>
      <w:r w:rsidR="0049694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razdoblju pokazao snalažljivost i komunikativnost. Zadane zadatke shvaća ali ga je potrebno često kontrolirati u radu. Pažnja mu je kratkotrajna i nestalna. </w:t>
      </w:r>
      <w:r w:rsidR="00B6051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 satu ga je potrebno podsjećati na pravila komunikacije.</w:t>
      </w:r>
      <w:r w:rsidR="00B6051A">
        <w:rPr>
          <w:rFonts w:cstheme="minorHAnsi"/>
          <w:sz w:val="24"/>
          <w:szCs w:val="24"/>
        </w:rPr>
        <w:t xml:space="preserve"> Teško kontrolira svoju veliku energiju koja ga povremeno ometa u izvršavanju nastavnih zadataka.</w:t>
      </w:r>
    </w:p>
    <w:p w14:paraId="00116367" w14:textId="77777777" w:rsidR="00496944" w:rsidRPr="003F09BD" w:rsidRDefault="007823D1" w:rsidP="00496944">
      <w:pPr>
        <w:rPr>
          <w:rFonts w:cstheme="minorHAnsi"/>
          <w:sz w:val="24"/>
          <w:szCs w:val="24"/>
        </w:rPr>
      </w:pPr>
      <w:r w:rsidRPr="003F09BD">
        <w:rPr>
          <w:rFonts w:cstheme="minorHAnsi"/>
          <w:sz w:val="24"/>
          <w:szCs w:val="24"/>
        </w:rPr>
        <w:t>Šimun</w:t>
      </w:r>
      <w:r w:rsidR="00496944" w:rsidRPr="003F09BD">
        <w:rPr>
          <w:rFonts w:cstheme="minorHAnsi"/>
          <w:sz w:val="24"/>
          <w:szCs w:val="24"/>
        </w:rPr>
        <w:t xml:space="preserve"> je u pripremnom školsko</w:t>
      </w:r>
      <w:r w:rsidRPr="003F09BD">
        <w:rPr>
          <w:rFonts w:cstheme="minorHAnsi"/>
          <w:sz w:val="24"/>
          <w:szCs w:val="24"/>
        </w:rPr>
        <w:t>m</w:t>
      </w:r>
      <w:r w:rsidR="00496944" w:rsidRPr="003F09BD">
        <w:rPr>
          <w:rFonts w:cstheme="minorHAnsi"/>
          <w:sz w:val="24"/>
          <w:szCs w:val="24"/>
        </w:rPr>
        <w:t xml:space="preserve"> razdoblju pokazao snalažljivost i komunikativnost. Zadane zadatke shvaća ali ga je potrebno često kontrolirati u radu. Pažnja mu je kratkotrajna i nestalna. Na satu ga je potrebno podsjećati na pravila komunikacije. Teško kontrolira svoju veliku energiju koja ga povremeno ometa u izvršavanju nastavnih zadataka.</w:t>
      </w:r>
    </w:p>
    <w:p w14:paraId="361F0690" w14:textId="77777777" w:rsidR="00AF0116" w:rsidRDefault="00AF0116" w:rsidP="00AF0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ni je u pripremnom školskog razdoblju pokazao otvorenost i komunikativnost. Zadane zadatke shvaća ali ga je potrebno često kontrolirati u radu. Pažnja mu je kratkotrajna i nestalna. Na satu ga je potrebno podsjećati na pravila komunikacije. </w:t>
      </w:r>
    </w:p>
    <w:p w14:paraId="5F4B993B" w14:textId="77777777" w:rsidR="00AF0116" w:rsidRPr="007823D1" w:rsidRDefault="00AF0116" w:rsidP="00496944">
      <w:pPr>
        <w:rPr>
          <w:rFonts w:cstheme="minorHAnsi"/>
          <w:i/>
          <w:sz w:val="24"/>
          <w:szCs w:val="24"/>
        </w:rPr>
      </w:pPr>
    </w:p>
    <w:p w14:paraId="72424885" w14:textId="77777777" w:rsidR="00431946" w:rsidRDefault="00431946" w:rsidP="00445146">
      <w:pPr>
        <w:rPr>
          <w:rFonts w:cstheme="minorHAnsi"/>
          <w:sz w:val="24"/>
          <w:szCs w:val="24"/>
        </w:rPr>
      </w:pPr>
    </w:p>
    <w:p w14:paraId="73E4F938" w14:textId="77777777" w:rsidR="00431946" w:rsidRDefault="00431946" w:rsidP="00445146">
      <w:pPr>
        <w:rPr>
          <w:rFonts w:cstheme="minorHAnsi"/>
          <w:sz w:val="24"/>
          <w:szCs w:val="24"/>
        </w:rPr>
      </w:pPr>
    </w:p>
    <w:sectPr w:rsidR="0043194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12917" w14:textId="77777777" w:rsidR="00CE2306" w:rsidRDefault="00CE2306" w:rsidP="00394D17">
      <w:pPr>
        <w:spacing w:after="0" w:line="240" w:lineRule="auto"/>
      </w:pPr>
      <w:r>
        <w:separator/>
      </w:r>
    </w:p>
  </w:endnote>
  <w:endnote w:type="continuationSeparator" w:id="0">
    <w:p w14:paraId="586DEF33" w14:textId="77777777" w:rsidR="00CE2306" w:rsidRDefault="00CE2306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13875" w14:textId="77777777" w:rsidR="00CE2306" w:rsidRDefault="00CE2306" w:rsidP="00394D17">
      <w:pPr>
        <w:spacing w:after="0" w:line="240" w:lineRule="auto"/>
      </w:pPr>
      <w:r>
        <w:separator/>
      </w:r>
    </w:p>
  </w:footnote>
  <w:footnote w:type="continuationSeparator" w:id="0">
    <w:p w14:paraId="314CB900" w14:textId="77777777" w:rsidR="00CE2306" w:rsidRDefault="00CE2306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5440803">
    <w:abstractNumId w:val="25"/>
  </w:num>
  <w:num w:numId="2" w16cid:durableId="1420983852">
    <w:abstractNumId w:val="7"/>
  </w:num>
  <w:num w:numId="3" w16cid:durableId="1221598142">
    <w:abstractNumId w:val="0"/>
  </w:num>
  <w:num w:numId="4" w16cid:durableId="1493833713">
    <w:abstractNumId w:val="14"/>
  </w:num>
  <w:num w:numId="5" w16cid:durableId="680156510">
    <w:abstractNumId w:val="16"/>
  </w:num>
  <w:num w:numId="6" w16cid:durableId="422149196">
    <w:abstractNumId w:val="11"/>
  </w:num>
  <w:num w:numId="7" w16cid:durableId="1435247210">
    <w:abstractNumId w:val="20"/>
  </w:num>
  <w:num w:numId="8" w16cid:durableId="969749508">
    <w:abstractNumId w:val="10"/>
  </w:num>
  <w:num w:numId="9" w16cid:durableId="1879469621">
    <w:abstractNumId w:val="29"/>
  </w:num>
  <w:num w:numId="10" w16cid:durableId="1450782464">
    <w:abstractNumId w:val="26"/>
  </w:num>
  <w:num w:numId="11" w16cid:durableId="1441530305">
    <w:abstractNumId w:val="21"/>
  </w:num>
  <w:num w:numId="12" w16cid:durableId="2071079131">
    <w:abstractNumId w:val="27"/>
  </w:num>
  <w:num w:numId="13" w16cid:durableId="902447016">
    <w:abstractNumId w:val="19"/>
  </w:num>
  <w:num w:numId="14" w16cid:durableId="1141313091">
    <w:abstractNumId w:val="15"/>
  </w:num>
  <w:num w:numId="15" w16cid:durableId="823592427">
    <w:abstractNumId w:val="6"/>
  </w:num>
  <w:num w:numId="16" w16cid:durableId="43914596">
    <w:abstractNumId w:val="9"/>
  </w:num>
  <w:num w:numId="17" w16cid:durableId="240526447">
    <w:abstractNumId w:val="22"/>
  </w:num>
  <w:num w:numId="18" w16cid:durableId="314378403">
    <w:abstractNumId w:val="4"/>
  </w:num>
  <w:num w:numId="19" w16cid:durableId="986861202">
    <w:abstractNumId w:val="8"/>
  </w:num>
  <w:num w:numId="20" w16cid:durableId="1968853165">
    <w:abstractNumId w:val="5"/>
  </w:num>
  <w:num w:numId="21" w16cid:durableId="1678341152">
    <w:abstractNumId w:val="24"/>
  </w:num>
  <w:num w:numId="22" w16cid:durableId="785275071">
    <w:abstractNumId w:val="28"/>
  </w:num>
  <w:num w:numId="23" w16cid:durableId="704865163">
    <w:abstractNumId w:val="1"/>
  </w:num>
  <w:num w:numId="24" w16cid:durableId="1034308563">
    <w:abstractNumId w:val="18"/>
  </w:num>
  <w:num w:numId="25" w16cid:durableId="1496459185">
    <w:abstractNumId w:val="12"/>
  </w:num>
  <w:num w:numId="26" w16cid:durableId="1737625369">
    <w:abstractNumId w:val="13"/>
  </w:num>
  <w:num w:numId="27" w16cid:durableId="306784677">
    <w:abstractNumId w:val="2"/>
  </w:num>
  <w:num w:numId="28" w16cid:durableId="786583026">
    <w:abstractNumId w:val="3"/>
  </w:num>
  <w:num w:numId="29" w16cid:durableId="565379898">
    <w:abstractNumId w:val="17"/>
  </w:num>
  <w:num w:numId="30" w16cid:durableId="148053690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EC4"/>
    <w:rsid w:val="00021C64"/>
    <w:rsid w:val="00035D87"/>
    <w:rsid w:val="00040585"/>
    <w:rsid w:val="00055FBB"/>
    <w:rsid w:val="00065D9E"/>
    <w:rsid w:val="00066407"/>
    <w:rsid w:val="000716B5"/>
    <w:rsid w:val="000754B4"/>
    <w:rsid w:val="0009350E"/>
    <w:rsid w:val="000A3B74"/>
    <w:rsid w:val="000C64DC"/>
    <w:rsid w:val="000E0DE2"/>
    <w:rsid w:val="00101910"/>
    <w:rsid w:val="0011609C"/>
    <w:rsid w:val="001301DD"/>
    <w:rsid w:val="00136AE8"/>
    <w:rsid w:val="001449A2"/>
    <w:rsid w:val="00163833"/>
    <w:rsid w:val="001811C5"/>
    <w:rsid w:val="00185E8F"/>
    <w:rsid w:val="001913E6"/>
    <w:rsid w:val="00192BFB"/>
    <w:rsid w:val="00193C3B"/>
    <w:rsid w:val="00195671"/>
    <w:rsid w:val="001B0479"/>
    <w:rsid w:val="001B1AA7"/>
    <w:rsid w:val="001B2564"/>
    <w:rsid w:val="001B68A1"/>
    <w:rsid w:val="001B7D64"/>
    <w:rsid w:val="001C1575"/>
    <w:rsid w:val="001C372C"/>
    <w:rsid w:val="001D1F3C"/>
    <w:rsid w:val="001D6210"/>
    <w:rsid w:val="001F57F9"/>
    <w:rsid w:val="00204968"/>
    <w:rsid w:val="00217138"/>
    <w:rsid w:val="00226330"/>
    <w:rsid w:val="00234ABF"/>
    <w:rsid w:val="00247150"/>
    <w:rsid w:val="00247E8E"/>
    <w:rsid w:val="00274436"/>
    <w:rsid w:val="002827B4"/>
    <w:rsid w:val="002B2629"/>
    <w:rsid w:val="002B3BBB"/>
    <w:rsid w:val="002B68EF"/>
    <w:rsid w:val="002B6CB3"/>
    <w:rsid w:val="002E2BD0"/>
    <w:rsid w:val="002E4718"/>
    <w:rsid w:val="002F0F76"/>
    <w:rsid w:val="003003B2"/>
    <w:rsid w:val="003252EF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D632B"/>
    <w:rsid w:val="003E32F7"/>
    <w:rsid w:val="003E463A"/>
    <w:rsid w:val="003E7217"/>
    <w:rsid w:val="003F09BD"/>
    <w:rsid w:val="003F58AB"/>
    <w:rsid w:val="00423C9B"/>
    <w:rsid w:val="00431946"/>
    <w:rsid w:val="004401CB"/>
    <w:rsid w:val="00445146"/>
    <w:rsid w:val="004635F9"/>
    <w:rsid w:val="00487293"/>
    <w:rsid w:val="00490F54"/>
    <w:rsid w:val="00493BE8"/>
    <w:rsid w:val="004967B7"/>
    <w:rsid w:val="00496944"/>
    <w:rsid w:val="004C07AD"/>
    <w:rsid w:val="004D0230"/>
    <w:rsid w:val="0050031C"/>
    <w:rsid w:val="005011E5"/>
    <w:rsid w:val="00503C85"/>
    <w:rsid w:val="005057F1"/>
    <w:rsid w:val="005122F5"/>
    <w:rsid w:val="00525FBA"/>
    <w:rsid w:val="00573BBF"/>
    <w:rsid w:val="005749BF"/>
    <w:rsid w:val="00591107"/>
    <w:rsid w:val="00595ECC"/>
    <w:rsid w:val="005B7286"/>
    <w:rsid w:val="005C2F05"/>
    <w:rsid w:val="005D4BD2"/>
    <w:rsid w:val="005F1F67"/>
    <w:rsid w:val="00614DA8"/>
    <w:rsid w:val="00617439"/>
    <w:rsid w:val="006216FF"/>
    <w:rsid w:val="006219C8"/>
    <w:rsid w:val="006239EA"/>
    <w:rsid w:val="006414AD"/>
    <w:rsid w:val="00654FE8"/>
    <w:rsid w:val="0065736B"/>
    <w:rsid w:val="006634E9"/>
    <w:rsid w:val="006847AE"/>
    <w:rsid w:val="006A6B48"/>
    <w:rsid w:val="006B78E1"/>
    <w:rsid w:val="006C2272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0A09"/>
    <w:rsid w:val="007823D1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62F17"/>
    <w:rsid w:val="008B1F92"/>
    <w:rsid w:val="008B5F3D"/>
    <w:rsid w:val="008D4754"/>
    <w:rsid w:val="008D51F4"/>
    <w:rsid w:val="008E0AC6"/>
    <w:rsid w:val="008E1353"/>
    <w:rsid w:val="008E3E80"/>
    <w:rsid w:val="008E5FB3"/>
    <w:rsid w:val="008E76EA"/>
    <w:rsid w:val="009022A8"/>
    <w:rsid w:val="00904D38"/>
    <w:rsid w:val="00910FFA"/>
    <w:rsid w:val="009162E1"/>
    <w:rsid w:val="0093002C"/>
    <w:rsid w:val="00931AE0"/>
    <w:rsid w:val="00933AD7"/>
    <w:rsid w:val="009352E7"/>
    <w:rsid w:val="00966C8B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1674"/>
    <w:rsid w:val="00A075D0"/>
    <w:rsid w:val="00A220CA"/>
    <w:rsid w:val="00A22929"/>
    <w:rsid w:val="00A271F1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AF0116"/>
    <w:rsid w:val="00B01361"/>
    <w:rsid w:val="00B141B1"/>
    <w:rsid w:val="00B20DDE"/>
    <w:rsid w:val="00B332B4"/>
    <w:rsid w:val="00B4176C"/>
    <w:rsid w:val="00B5015E"/>
    <w:rsid w:val="00B50929"/>
    <w:rsid w:val="00B51057"/>
    <w:rsid w:val="00B57A4A"/>
    <w:rsid w:val="00B604DC"/>
    <w:rsid w:val="00B6051A"/>
    <w:rsid w:val="00B60E60"/>
    <w:rsid w:val="00B750D0"/>
    <w:rsid w:val="00B86A06"/>
    <w:rsid w:val="00BA3E88"/>
    <w:rsid w:val="00BB778D"/>
    <w:rsid w:val="00BC2A2E"/>
    <w:rsid w:val="00BD1B99"/>
    <w:rsid w:val="00BD5280"/>
    <w:rsid w:val="00BD5488"/>
    <w:rsid w:val="00BF0FEB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2306"/>
    <w:rsid w:val="00CE3A92"/>
    <w:rsid w:val="00D03EF9"/>
    <w:rsid w:val="00D20BAB"/>
    <w:rsid w:val="00D24996"/>
    <w:rsid w:val="00D42B7C"/>
    <w:rsid w:val="00D4456E"/>
    <w:rsid w:val="00D606DB"/>
    <w:rsid w:val="00D70041"/>
    <w:rsid w:val="00D74C65"/>
    <w:rsid w:val="00D76E7E"/>
    <w:rsid w:val="00D836A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15698"/>
    <w:rsid w:val="00E22465"/>
    <w:rsid w:val="00E2320D"/>
    <w:rsid w:val="00E401B9"/>
    <w:rsid w:val="00E408DA"/>
    <w:rsid w:val="00E44190"/>
    <w:rsid w:val="00E5463E"/>
    <w:rsid w:val="00E603C6"/>
    <w:rsid w:val="00E64D25"/>
    <w:rsid w:val="00E75999"/>
    <w:rsid w:val="00E94CB5"/>
    <w:rsid w:val="00EC0158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93520"/>
    <w:rsid w:val="00F96AB9"/>
    <w:rsid w:val="00FB7E6E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7A0B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41C-4CE9-4915-8308-FF0076B6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20734</Words>
  <Characters>118190</Characters>
  <Application>Microsoft Office Word</Application>
  <DocSecurity>0</DocSecurity>
  <Lines>984</Lines>
  <Paragraphs>2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Ivana Šestan</cp:lastModifiedBy>
  <cp:revision>4</cp:revision>
  <cp:lastPrinted>2019-08-28T17:14:00Z</cp:lastPrinted>
  <dcterms:created xsi:type="dcterms:W3CDTF">2024-10-13T12:19:00Z</dcterms:created>
  <dcterms:modified xsi:type="dcterms:W3CDTF">2024-10-13T12:27:00Z</dcterms:modified>
</cp:coreProperties>
</file>